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1204"/>
        <w:gridCol w:w="1050"/>
        <w:gridCol w:w="1338"/>
        <w:gridCol w:w="1316"/>
        <w:gridCol w:w="1562"/>
        <w:gridCol w:w="1416"/>
        <w:gridCol w:w="53"/>
        <w:gridCol w:w="57"/>
        <w:gridCol w:w="904"/>
      </w:tblGrid>
      <w:tr w:rsidR="00713E4A" w:rsidRPr="004D4D60" w14:paraId="052F8F86" w14:textId="77777777" w:rsidTr="00CD528C">
        <w:trPr>
          <w:trHeight w:val="401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FB76F2" w14:textId="0EA86D77" w:rsidR="00A22D97" w:rsidRPr="0070510A" w:rsidRDefault="006E698B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7C1CBB85" wp14:editId="7E3CD51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6000115</wp:posOffset>
                      </wp:positionV>
                      <wp:extent cx="4790440" cy="1194435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790440" cy="1194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28.65pt;margin-top:472.45pt;width:377.2pt;height:94.0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" filled="f" stroked="f" insetpen="t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145A07">
              <w:rPr>
                <w:b/>
                <w:bCs/>
              </w:rPr>
              <w:t xml:space="preserve"> </w:t>
            </w:r>
            <w:r w:rsidR="00145A07" w:rsidRPr="0070510A">
              <w:rPr>
                <w:b/>
                <w:bCs/>
              </w:rPr>
              <w:t>DATES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0ED9BC" w14:textId="6F9F9CCB" w:rsidR="00A22D97" w:rsidRPr="0070510A" w:rsidRDefault="00EB7CDD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70510A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736435" wp14:editId="2604D21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647065</wp:posOffset>
                      </wp:positionV>
                      <wp:extent cx="3486150" cy="381000"/>
                      <wp:effectExtent l="0" t="0" r="19050" b="1905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F1A4A" w14:textId="5D1977EC" w:rsidR="008D3CCB" w:rsidRPr="00A22D97" w:rsidRDefault="008D3CCB" w:rsidP="00A22D97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AVRIL </w:t>
                                  </w:r>
                                  <w:r w:rsidRPr="00A22D97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202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8" o:spid="_x0000_s1026" type="#_x0000_t202" style="position:absolute;left:0;text-align:left;margin-left:21.9pt;margin-top:-50.95pt;width:274.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" fillcolor="white [3201]" strokeweight=".5pt">
                      <v:textbox>
                        <w:txbxContent>
                          <w:p w14:paraId="54BF1A4A" w14:textId="5D1977EC" w:rsidR="008D3CCB" w:rsidRPr="00A22D97" w:rsidRDefault="008D3CCB" w:rsidP="00A22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AVRIL </w:t>
                            </w:r>
                            <w:r w:rsidRPr="00A22D97">
                              <w:rPr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70510A">
              <w:rPr>
                <w:b/>
                <w:bCs/>
                <w:sz w:val="24"/>
                <w:szCs w:val="24"/>
              </w:rPr>
              <w:t>9h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C3E77F" w14:textId="77777777" w:rsidR="00A22D97" w:rsidRPr="0070510A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70510A">
              <w:rPr>
                <w:b/>
                <w:bCs/>
                <w:sz w:val="24"/>
                <w:szCs w:val="24"/>
              </w:rPr>
              <w:t>9h30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94EA0D" w14:textId="77777777" w:rsidR="00A22D97" w:rsidRPr="0070510A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70510A">
              <w:rPr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E3B264" w14:textId="19274F2F" w:rsidR="00A22D97" w:rsidRPr="0070510A" w:rsidRDefault="008C574D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70510A">
              <w:rPr>
                <w:b/>
                <w:bCs/>
                <w:sz w:val="24"/>
                <w:szCs w:val="24"/>
              </w:rPr>
              <w:t>15</w:t>
            </w:r>
            <w:r w:rsidR="00A22D97" w:rsidRPr="0070510A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3F6C9C" w14:textId="0E21C179" w:rsidR="00A22D97" w:rsidRPr="0070510A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70510A">
              <w:rPr>
                <w:b/>
                <w:bCs/>
                <w:sz w:val="24"/>
                <w:szCs w:val="24"/>
              </w:rPr>
              <w:t>17h30</w:t>
            </w: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36850C" w14:textId="77777777" w:rsidR="00A22D97" w:rsidRPr="0070510A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70510A">
              <w:rPr>
                <w:b/>
                <w:bCs/>
                <w:sz w:val="24"/>
                <w:szCs w:val="24"/>
              </w:rPr>
              <w:t>18h</w:t>
            </w: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9AF82C" w14:textId="77777777" w:rsidR="00A22D97" w:rsidRPr="0070510A" w:rsidRDefault="00A22D97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70510A">
              <w:rPr>
                <w:b/>
                <w:bCs/>
                <w:sz w:val="24"/>
                <w:szCs w:val="24"/>
              </w:rPr>
              <w:t>18h30</w:t>
            </w:r>
          </w:p>
        </w:tc>
      </w:tr>
      <w:tr w:rsidR="00BA52F2" w:rsidRPr="004D4D60" w14:paraId="65C48F69" w14:textId="77777777" w:rsidTr="00CD528C">
        <w:trPr>
          <w:trHeight w:val="1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6CEC31" w14:textId="69B3CDD4" w:rsidR="00ED5096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cstheme="minorHAnsi"/>
                <w:b/>
                <w:bCs/>
              </w:rPr>
              <w:t>MERC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  <w:tc>
          <w:tcPr>
            <w:tcW w:w="4205" w:type="pct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1409B0" w14:textId="4904B5E5" w:rsidR="00ED5096" w:rsidRPr="00ED5096" w:rsidRDefault="00ED5096" w:rsidP="00EE16F6">
            <w:pPr>
              <w:widowControl w:val="0"/>
              <w:spacing w:after="120" w:line="285" w:lineRule="auto"/>
              <w:rPr>
                <w:rFonts w:cstheme="min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ED5096">
              <w:rPr>
                <w:rFonts w:cstheme="minorHAnsi"/>
                <w:b/>
                <w:sz w:val="18"/>
                <w:szCs w:val="18"/>
              </w:rPr>
              <w:t>VOIR TABLEAU SEMAINE SAINTE</w:t>
            </w:r>
            <w:r w:rsidRPr="00ED5096">
              <w:rPr>
                <w:rFonts w:cstheme="minorHAnsi"/>
                <w:b/>
                <w:color w:val="000000"/>
                <w:kern w:val="28"/>
                <w:sz w:val="18"/>
                <w:szCs w:val="18"/>
                <w14:cntxtAlts/>
              </w:rPr>
              <w:t> </w:t>
            </w:r>
            <w:proofErr w:type="gramStart"/>
            <w:r w:rsidRPr="00ED5096">
              <w:rPr>
                <w:rFonts w:cstheme="minorHAnsi"/>
                <w:b/>
                <w:color w:val="000000"/>
                <w:kern w:val="28"/>
                <w:sz w:val="18"/>
                <w:szCs w:val="18"/>
                <w14:cntxtAlts/>
              </w:rPr>
              <w:t>::</w:t>
            </w:r>
            <w:proofErr w:type="gramEnd"/>
            <w:r w:rsidRPr="00ED5096">
              <w:rPr>
                <w:rFonts w:cstheme="minorHAnsi"/>
                <w:b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4C66EE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 xml:space="preserve">MESSE CHRISMALE À  </w:t>
            </w:r>
            <w:r w:rsidR="008D3CCB" w:rsidRPr="008D3CCB">
              <w:rPr>
                <w:rFonts w:cstheme="minorHAnsi"/>
                <w:b/>
                <w:color w:val="FF0000"/>
                <w:kern w:val="28"/>
                <w:sz w:val="18"/>
                <w:szCs w:val="18"/>
                <w:u w:val="single"/>
                <w14:cntxtAlts/>
              </w:rPr>
              <w:t>HABAY LA NEUVE</w:t>
            </w:r>
            <w:r w:rsidR="008D3CCB" w:rsidRPr="004C66EE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 xml:space="preserve"> </w:t>
            </w:r>
            <w:r w:rsidRPr="004C66EE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 xml:space="preserve">À 18H </w:t>
            </w:r>
          </w:p>
        </w:tc>
      </w:tr>
      <w:tr w:rsidR="00BA52F2" w:rsidRPr="004D4D60" w14:paraId="79C4751F" w14:textId="77777777" w:rsidTr="00CD528C">
        <w:trPr>
          <w:trHeight w:val="1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BE8D41" w14:textId="48B69A7D" w:rsidR="00ED5096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cstheme="minorHAnsi"/>
                <w:b/>
                <w:bCs/>
              </w:rPr>
              <w:t xml:space="preserve">JEUDI </w:t>
            </w:r>
            <w:r w:rsidR="001C1A5C">
              <w:rPr>
                <w:rFonts w:cstheme="minorHAnsi"/>
                <w:b/>
                <w:bCs/>
              </w:rPr>
              <w:t xml:space="preserve">saint 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205" w:type="pct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54AED9" w14:textId="6A0ABA74" w:rsidR="00ED5096" w:rsidRPr="004D4D60" w:rsidRDefault="001C1A5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9A1C9F9" wp14:editId="263D63FA">
                      <wp:simplePos x="0" y="0"/>
                      <wp:positionH relativeFrom="column">
                        <wp:posOffset>4333951</wp:posOffset>
                      </wp:positionH>
                      <wp:positionV relativeFrom="paragraph">
                        <wp:posOffset>-12065</wp:posOffset>
                      </wp:positionV>
                      <wp:extent cx="1265530" cy="292608"/>
                      <wp:effectExtent l="0" t="0" r="11430" b="1270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5530" cy="2926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0280A" w14:textId="17529483" w:rsidR="008D3CCB" w:rsidRPr="001C1A5C" w:rsidRDefault="008D3CC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DON </w:t>
                                  </w:r>
                                  <w:proofErr w:type="spellStart"/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proofErr w:type="spellEnd"/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TERRE SAI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8" o:spid="_x0000_s1027" type="#_x0000_t202" style="position:absolute;margin-left:341.25pt;margin-top:-.95pt;width:99.65pt;height:23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" fillcolor="#0070c0" strokeweight=".5pt">
                      <v:textbox>
                        <w:txbxContent>
                          <w:p w14:paraId="6170280A" w14:textId="17529483" w:rsidR="008D3CCB" w:rsidRPr="001C1A5C" w:rsidRDefault="008D3CC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N </w:t>
                            </w:r>
                            <w:proofErr w:type="spellStart"/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</w:t>
                            </w:r>
                            <w:proofErr w:type="spellEnd"/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TERRE SAI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096" w:rsidRPr="00ED5096">
              <w:rPr>
                <w:rFonts w:cstheme="minorHAnsi"/>
                <w:b/>
                <w:sz w:val="18"/>
                <w:szCs w:val="18"/>
              </w:rPr>
              <w:t>VOIR TABLEAU SEMAINE SAINTE</w:t>
            </w:r>
            <w:r w:rsidR="00ED5096">
              <w:rPr>
                <w:rFonts w:cstheme="minorHAnsi"/>
                <w:b/>
                <w:color w:val="000000"/>
                <w:kern w:val="28"/>
                <w:sz w:val="18"/>
                <w:szCs w:val="18"/>
                <w14:cntxtAlts/>
              </w:rPr>
              <w:t> </w:t>
            </w:r>
            <w:r w:rsidR="004C66EE" w:rsidRPr="004C66EE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 xml:space="preserve">: </w:t>
            </w:r>
            <w:r w:rsidR="00713E4A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 xml:space="preserve"> </w:t>
            </w:r>
            <w:r w:rsidR="004C66EE" w:rsidRPr="004C66EE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 xml:space="preserve"> SAINTE CÈNE À EGHEZÉE ET TAVIERS À 18 H</w:t>
            </w:r>
          </w:p>
        </w:tc>
      </w:tr>
      <w:tr w:rsidR="00BA52F2" w:rsidRPr="004D4D60" w14:paraId="441B827F" w14:textId="77777777" w:rsidTr="00CD528C">
        <w:trPr>
          <w:trHeight w:val="1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73C62E" w14:textId="0216BC4F" w:rsidR="00ED5096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NDREDI 3</w:t>
            </w:r>
          </w:p>
        </w:tc>
        <w:tc>
          <w:tcPr>
            <w:tcW w:w="4205" w:type="pct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868EA8" w14:textId="4795CCCE" w:rsidR="00ED5096" w:rsidRDefault="00ED5096" w:rsidP="008D3CCB">
            <w:pPr>
              <w:widowControl w:val="0"/>
              <w:spacing w:after="120" w:line="285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IR TABLEAU SEMAINE SAINTE</w:t>
            </w:r>
            <w:r>
              <w:rPr>
                <w:rFonts w:cstheme="minorHAnsi"/>
                <w:b/>
                <w:color w:val="000000"/>
                <w:kern w:val="28"/>
                <w:sz w:val="18"/>
                <w:szCs w:val="18"/>
                <w14:cntxtAlts/>
              </w:rPr>
              <w:t> </w:t>
            </w:r>
            <w:r w:rsidR="004C66EE" w:rsidRPr="004C66EE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 xml:space="preserve">: CHEMIN DE CROIX À EGHEZÉE (15H) – </w:t>
            </w:r>
            <w:r w:rsidR="002E06D4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 xml:space="preserve">OFFICE </w:t>
            </w:r>
            <w:r w:rsidR="004C66EE" w:rsidRPr="004C66EE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>PASSION À HANRET ET NSM (18H)</w:t>
            </w:r>
          </w:p>
        </w:tc>
      </w:tr>
      <w:tr w:rsidR="00BA52F2" w:rsidRPr="004D4D60" w14:paraId="581CB8FA" w14:textId="77777777" w:rsidTr="00CD528C">
        <w:trPr>
          <w:trHeight w:val="1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CE329B" w14:textId="20518A70" w:rsidR="00ED5096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cstheme="minorHAnsi"/>
                <w:b/>
                <w:bCs/>
              </w:rPr>
              <w:t xml:space="preserve">SAM </w:t>
            </w:r>
            <w:r w:rsidR="001C1A5C">
              <w:rPr>
                <w:rFonts w:cstheme="minorHAnsi"/>
                <w:b/>
                <w:bCs/>
              </w:rPr>
              <w:t xml:space="preserve">saint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205" w:type="pct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B58DC" w14:textId="5E240269" w:rsidR="00ED5096" w:rsidRPr="004D4D60" w:rsidRDefault="001C1A5C" w:rsidP="00ED5096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67D656A" wp14:editId="0AEFF63F">
                      <wp:simplePos x="0" y="0"/>
                      <wp:positionH relativeFrom="column">
                        <wp:posOffset>4334205</wp:posOffset>
                      </wp:positionH>
                      <wp:positionV relativeFrom="paragraph">
                        <wp:posOffset>9068</wp:posOffset>
                      </wp:positionV>
                      <wp:extent cx="1286307" cy="460858"/>
                      <wp:effectExtent l="0" t="0" r="28575" b="15875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6307" cy="460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3B276" w14:textId="18D86E12" w:rsidR="008D3CCB" w:rsidRPr="001C1A5C" w:rsidRDefault="008D3CC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C1A5C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COLLECTE  besoins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du </w:t>
                                  </w:r>
                                  <w:r w:rsidRPr="001C1A5C">
                                    <w:rPr>
                                      <w:b/>
                                      <w:color w:val="FFFFFF" w:themeColor="background1"/>
                                    </w:rPr>
                                    <w:t>diocè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9" o:spid="_x0000_s1028" type="#_x0000_t202" style="position:absolute;margin-left:341.3pt;margin-top:.7pt;width:101.3pt;height:36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" fillcolor="#0070c0" strokeweight=".5pt">
                      <v:textbox>
                        <w:txbxContent>
                          <w:p w14:paraId="5DF3B276" w14:textId="18D86E12" w:rsidR="008D3CCB" w:rsidRPr="001C1A5C" w:rsidRDefault="008D3CC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1A5C">
                              <w:rPr>
                                <w:b/>
                                <w:color w:val="FFFFFF" w:themeColor="background1"/>
                              </w:rPr>
                              <w:t xml:space="preserve">COLLECTE  besoins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du </w:t>
                            </w:r>
                            <w:r w:rsidRPr="001C1A5C">
                              <w:rPr>
                                <w:b/>
                                <w:color w:val="FFFFFF" w:themeColor="background1"/>
                              </w:rPr>
                              <w:t>diocè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096">
              <w:rPr>
                <w:rFonts w:cstheme="minorHAnsi"/>
                <w:b/>
                <w:sz w:val="18"/>
                <w:szCs w:val="18"/>
              </w:rPr>
              <w:t>VOIR TABLEAU SEMAINE SAINTE</w:t>
            </w:r>
            <w:r w:rsidR="00ED5096">
              <w:rPr>
                <w:rFonts w:cstheme="minorHAnsi"/>
                <w:b/>
                <w:color w:val="000000"/>
                <w:kern w:val="28"/>
                <w:sz w:val="18"/>
                <w:szCs w:val="18"/>
                <w14:cntxtAlts/>
              </w:rPr>
              <w:t> </w:t>
            </w:r>
            <w:r w:rsidR="004C66EE" w:rsidRPr="004C66EE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 xml:space="preserve">: VEILLÉE PASCALE À EGHEZÉE SECTEUR (19H)  </w:t>
            </w:r>
          </w:p>
        </w:tc>
      </w:tr>
      <w:tr w:rsidR="007D1DBA" w:rsidRPr="004D4D60" w14:paraId="68353C8B" w14:textId="77777777" w:rsidTr="00CD528C">
        <w:trPr>
          <w:trHeight w:val="384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2BE47B" w14:textId="26B30547" w:rsidR="004D4D60" w:rsidRPr="00145A07" w:rsidRDefault="00145A07" w:rsidP="004D4D60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70510A">
              <w:rPr>
                <w:rFonts w:cstheme="minorHAnsi"/>
                <w:b/>
                <w:bCs/>
              </w:rPr>
              <w:t xml:space="preserve">DIM </w:t>
            </w:r>
            <w:r>
              <w:rPr>
                <w:rFonts w:cstheme="minorHAnsi"/>
                <w:b/>
                <w:bCs/>
              </w:rPr>
              <w:t>5 PÂQUES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E90BD1" w14:textId="5B1332FA" w:rsidR="00FF1B8C" w:rsidRPr="00713E4A" w:rsidRDefault="004C66EE" w:rsidP="00FF1B8C">
            <w:pPr>
              <w:widowControl w:val="0"/>
              <w:spacing w:after="120" w:line="285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713E4A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NOVILLE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770F32" w14:textId="709CD350" w:rsidR="00FF1B8C" w:rsidRPr="00713E4A" w:rsidRDefault="004C66EE" w:rsidP="00145A07">
            <w:pPr>
              <w:widowControl w:val="0"/>
              <w:spacing w:after="0"/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</w:pPr>
            <w:r w:rsidRPr="00713E4A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8EA277" w14:textId="5D80DAE9" w:rsidR="00FF1B8C" w:rsidRPr="00713E4A" w:rsidRDefault="004C66EE" w:rsidP="00145A07">
            <w:pPr>
              <w:widowControl w:val="0"/>
              <w:spacing w:after="0"/>
              <w:rPr>
                <w:rFonts w:cstheme="minorHAnsi"/>
                <w:color w:val="FF0000"/>
                <w:sz w:val="18"/>
                <w:szCs w:val="18"/>
              </w:rPr>
            </w:pPr>
            <w:r w:rsidRPr="00713E4A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HANRET  TAVIERS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FB9D01" w14:textId="51D372C7" w:rsidR="00FF1B8C" w:rsidRPr="004D4D60" w:rsidRDefault="00FF1B8C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C2E6D0" w14:textId="77777777" w:rsidR="00FF1B8C" w:rsidRPr="004D4D60" w:rsidRDefault="00FF1B8C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1D7CEC" w14:textId="77777777" w:rsidR="00FF1B8C" w:rsidRPr="004D4D60" w:rsidRDefault="00FF1B8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4E4EE3" w14:textId="77777777" w:rsidR="00FF1B8C" w:rsidRPr="004D4D60" w:rsidRDefault="00FF1B8C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A52F2" w:rsidRPr="004D4D60" w14:paraId="2E979323" w14:textId="77777777" w:rsidTr="00CD528C">
        <w:trPr>
          <w:trHeight w:val="306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7F3DAE" w14:textId="4A6F3504" w:rsidR="00145A07" w:rsidRDefault="00145A07" w:rsidP="008C574D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UN 6</w:t>
            </w:r>
          </w:p>
        </w:tc>
        <w:tc>
          <w:tcPr>
            <w:tcW w:w="4205" w:type="pct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</w:tcBorders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644AD4" w14:textId="3A5AB605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IR TABLEAU SEMAINE SAINTE</w:t>
            </w:r>
            <w:r>
              <w:rPr>
                <w:rFonts w:cstheme="minorHAnsi"/>
                <w:b/>
                <w:color w:val="000000"/>
                <w:kern w:val="28"/>
                <w:sz w:val="18"/>
                <w:szCs w:val="18"/>
                <w14:cntxtAlts/>
              </w:rPr>
              <w:t> </w:t>
            </w:r>
            <w:r w:rsidR="004C66EE" w:rsidRPr="00713E4A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 xml:space="preserve">: LUNDI OCTAVE DE PÂQUES : MESSE DE SECTEUR À HARLUE </w:t>
            </w:r>
            <w:proofErr w:type="gramStart"/>
            <w:r w:rsidR="004C66EE" w:rsidRPr="00713E4A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>( 10H</w:t>
            </w:r>
            <w:proofErr w:type="gramEnd"/>
            <w:r w:rsidR="004C66EE" w:rsidRPr="004C66EE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>)</w:t>
            </w:r>
          </w:p>
        </w:tc>
      </w:tr>
      <w:tr w:rsidR="00CD528C" w:rsidRPr="004D4D60" w14:paraId="28B366C2" w14:textId="77777777" w:rsidTr="00CD528C">
        <w:trPr>
          <w:trHeight w:val="158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737414" w14:textId="37253267" w:rsidR="00EB7CDD" w:rsidRPr="0070510A" w:rsidRDefault="00145A07" w:rsidP="008C574D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DI 7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38FBFA" w14:textId="77777777" w:rsidR="00EB7CDD" w:rsidRPr="004D4D60" w:rsidRDefault="00EB7CDD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27A86C" w14:textId="09718AE6" w:rsidR="00EB7CDD" w:rsidRPr="004D4D60" w:rsidRDefault="00145A07" w:rsidP="00FC2C72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3EA4CA7" wp14:editId="4C75583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23495</wp:posOffset>
                      </wp:positionV>
                      <wp:extent cx="4019550" cy="266700"/>
                      <wp:effectExtent l="0" t="0" r="19050" b="1905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9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1DEB4" w14:textId="509DDF9B" w:rsidR="008D3CCB" w:rsidRPr="004C66EE" w:rsidRDefault="008D3CCB">
                                  <w:pPr>
                                    <w:rPr>
                                      <w:b/>
                                    </w:rPr>
                                  </w:pPr>
                                  <w:r w:rsidRPr="004C66EE">
                                    <w:t xml:space="preserve"> </w:t>
                                  </w:r>
                                  <w:r w:rsidRPr="004C66EE">
                                    <w:rPr>
                                      <w:b/>
                                    </w:rPr>
                                    <w:t>ÉCOLE SAINT REMY HANRET : MESSE DE PÂQUES À 9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5" o:spid="_x0000_s1029" type="#_x0000_t202" style="position:absolute;margin-left:48.85pt;margin-top:-1.85pt;width:316.5pt;height:21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" fillcolor="#f2dbdb [661]" strokeweight=".5pt">
                      <v:textbox>
                        <w:txbxContent>
                          <w:p w14:paraId="3D41DEB4" w14:textId="509DDF9B" w:rsidR="008D3CCB" w:rsidRPr="004C66EE" w:rsidRDefault="008D3CCB">
                            <w:pPr>
                              <w:rPr>
                                <w:b/>
                              </w:rPr>
                            </w:pPr>
                            <w:r w:rsidRPr="004C66EE">
                              <w:t xml:space="preserve"> </w:t>
                            </w:r>
                            <w:r w:rsidRPr="004C66EE">
                              <w:rPr>
                                <w:b/>
                              </w:rPr>
                              <w:t>ÉCOLE SAINT REMY HANRET : MESSE DE PÂQUES À 9H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7501CB" w14:textId="77777777" w:rsidR="00EB7CDD" w:rsidRPr="004D4D60" w:rsidRDefault="00EB7CDD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D271F5" w14:textId="77777777" w:rsidR="00EB7CDD" w:rsidRPr="004D4D60" w:rsidRDefault="00EB7CDD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6A9A18" w14:textId="4B5C635A" w:rsidR="00EB7CDD" w:rsidRPr="004D4D60" w:rsidRDefault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A67F9A" w14:textId="77777777" w:rsidR="00EB7CDD" w:rsidRPr="004D4D60" w:rsidRDefault="00EB7CDD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7A44EE" w14:textId="77777777" w:rsidR="00EB7CDD" w:rsidRPr="004D4D60" w:rsidRDefault="00EB7CDD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3E4A" w:rsidRPr="004D4D60" w14:paraId="3EDDCE61" w14:textId="77777777" w:rsidTr="00CD528C">
        <w:trPr>
          <w:trHeight w:val="1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471DDE" w14:textId="1109E1CB" w:rsidR="00A22D97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cstheme="minorHAnsi"/>
                <w:b/>
                <w:bCs/>
              </w:rPr>
              <w:t>MERC</w:t>
            </w:r>
            <w:r>
              <w:rPr>
                <w:rFonts w:cstheme="minorHAnsi"/>
                <w:b/>
                <w:bCs/>
              </w:rPr>
              <w:t xml:space="preserve"> 8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51D079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B79157" w14:textId="6EDA4ABF" w:rsidR="00A22D97" w:rsidRPr="004D4D60" w:rsidRDefault="00FC2C72" w:rsidP="00357068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4D4D60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 w:rsidRPr="004D4D6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4F9937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B587F4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2D8597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6AC5B3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2F47AE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713E4A" w:rsidRPr="004D4D60" w14:paraId="2174C811" w14:textId="77777777" w:rsidTr="00CD528C">
        <w:trPr>
          <w:trHeight w:val="1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4335DB" w14:textId="1E0EF384" w:rsidR="00A22D97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cstheme="minorHAnsi"/>
                <w:b/>
                <w:bCs/>
              </w:rPr>
              <w:t xml:space="preserve">JEUDI </w:t>
            </w: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75EB7F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D85847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BF8046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A8C73D" w14:textId="12C155FC" w:rsidR="00A22D97" w:rsidRPr="004D4D60" w:rsidRDefault="00A22D97" w:rsidP="00902639">
            <w:pPr>
              <w:widowControl w:val="0"/>
              <w:spacing w:after="0" w:line="286" w:lineRule="auto"/>
              <w:rPr>
                <w:rFonts w:cstheme="min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F01F6A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8FD8C" w14:textId="77777777" w:rsidR="006141F3" w:rsidRPr="006141F3" w:rsidRDefault="006141F3" w:rsidP="006141F3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6141F3">
              <w:rPr>
                <w:rFonts w:cstheme="minorHAnsi"/>
                <w:b/>
                <w:bCs/>
                <w:sz w:val="16"/>
                <w:szCs w:val="16"/>
              </w:rPr>
              <w:t>Eghezée</w:t>
            </w:r>
          </w:p>
          <w:p w14:paraId="3F63D1EE" w14:textId="77777777" w:rsidR="006141F3" w:rsidRPr="006141F3" w:rsidRDefault="006141F3" w:rsidP="006141F3">
            <w:pPr>
              <w:widowControl w:val="0"/>
              <w:spacing w:after="0" w:line="20" w:lineRule="atLeast"/>
              <w:rPr>
                <w:rFonts w:cstheme="minorHAnsi"/>
                <w:b/>
                <w:bCs/>
                <w:sz w:val="16"/>
                <w:szCs w:val="16"/>
              </w:rPr>
            </w:pPr>
            <w:r w:rsidRPr="006141F3">
              <w:rPr>
                <w:rFonts w:cstheme="minorHAnsi"/>
                <w:b/>
                <w:bCs/>
                <w:sz w:val="16"/>
                <w:szCs w:val="16"/>
              </w:rPr>
              <w:t>17h30 adoration</w:t>
            </w:r>
          </w:p>
          <w:p w14:paraId="57F1FE72" w14:textId="73796AC7" w:rsidR="00A22D97" w:rsidRPr="004D4D60" w:rsidRDefault="006141F3" w:rsidP="006141F3">
            <w:pPr>
              <w:widowControl w:val="0"/>
              <w:spacing w:after="0" w:line="20" w:lineRule="atLeast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6141F3">
              <w:rPr>
                <w:rFonts w:cstheme="minorHAnsi"/>
                <w:b/>
                <w:bCs/>
                <w:sz w:val="16"/>
                <w:szCs w:val="16"/>
              </w:rPr>
              <w:t>18h messe</w:t>
            </w: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BB4C8D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</w:p>
        </w:tc>
      </w:tr>
      <w:tr w:rsidR="00713E4A" w:rsidRPr="004D4D60" w14:paraId="4B4EDC34" w14:textId="77777777" w:rsidTr="00CD528C">
        <w:trPr>
          <w:trHeight w:val="1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2BFDFC" w14:textId="2DD99028" w:rsidR="00A22D97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145A07">
              <w:rPr>
                <w:rFonts w:cstheme="minorHAnsi"/>
                <w:b/>
                <w:bCs/>
              </w:rPr>
              <w:t>SAM 11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BB5CCC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E3FD6A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7D964A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FB5300" w14:textId="77777777" w:rsidR="00A22D97" w:rsidRPr="00357068" w:rsidRDefault="00A22D97">
            <w:pPr>
              <w:widowControl w:val="0"/>
              <w:spacing w:after="120" w:line="285" w:lineRule="auto"/>
              <w:rPr>
                <w:rFonts w:cstheme="minorHAnsi"/>
                <w:kern w:val="28"/>
                <w:sz w:val="18"/>
                <w:szCs w:val="18"/>
                <w14:cntxtAlts/>
              </w:rPr>
            </w:pPr>
            <w:r w:rsidRPr="00357068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BF0BB" w14:textId="62D18722" w:rsidR="00D657B9" w:rsidRPr="00357068" w:rsidRDefault="00357068" w:rsidP="00D657B9">
            <w:pPr>
              <w:widowControl w:val="0"/>
              <w:spacing w:after="0" w:line="286" w:lineRule="auto"/>
              <w:rPr>
                <w:rFonts w:cstheme="minorHAnsi"/>
                <w:b/>
                <w:bCs/>
                <w:kern w:val="28"/>
                <w:sz w:val="18"/>
                <w:szCs w:val="18"/>
                <w14:cntxtAlts/>
              </w:rPr>
            </w:pPr>
            <w:proofErr w:type="spellStart"/>
            <w:r w:rsidRPr="00357068">
              <w:rPr>
                <w:rFonts w:cstheme="minorHAnsi"/>
                <w:b/>
                <w:bCs/>
                <w:sz w:val="18"/>
                <w:szCs w:val="18"/>
              </w:rPr>
              <w:t>Boneffe</w:t>
            </w:r>
            <w:proofErr w:type="spellEnd"/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3F0595" w14:textId="77777777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C60230" w14:textId="40663285" w:rsidR="004668BC" w:rsidRPr="004668BC" w:rsidRDefault="00357068" w:rsidP="004668BC">
            <w:pPr>
              <w:widowControl w:val="0"/>
              <w:spacing w:after="0" w:line="286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713E4A" w:rsidRPr="004D4D60" w14:paraId="30568A1C" w14:textId="77777777" w:rsidTr="00CD528C">
        <w:trPr>
          <w:trHeight w:val="1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629EE5" w14:textId="44D294E7" w:rsidR="00A22D97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cstheme="minorHAnsi"/>
                <w:b/>
                <w:bCs/>
              </w:rPr>
              <w:t xml:space="preserve">DIM </w:t>
            </w: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936C09" w14:textId="36659ED7" w:rsidR="00A22D97" w:rsidRPr="004D4D60" w:rsidRDefault="00AE57D3" w:rsidP="00AE57D3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4D4D60"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 w:rsidRPr="004D4D60"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45D94" w14:textId="66A6A4DA" w:rsidR="00A22D97" w:rsidRPr="00357068" w:rsidRDefault="00357068" w:rsidP="00357068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3677A8" w14:textId="1F28D088" w:rsidR="00A22D97" w:rsidRPr="004D4D60" w:rsidRDefault="00357068" w:rsidP="004668BC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9940F8" w14:textId="3CE31D5A" w:rsidR="00A22D97" w:rsidRPr="004D4D60" w:rsidRDefault="00BA52F2" w:rsidP="00BA52F2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noProof/>
                <w:sz w:val="18"/>
                <w:szCs w:val="1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FE9DCFC" wp14:editId="671C3B35">
                      <wp:simplePos x="0" y="0"/>
                      <wp:positionH relativeFrom="column">
                        <wp:posOffset>297874</wp:posOffset>
                      </wp:positionH>
                      <wp:positionV relativeFrom="paragraph">
                        <wp:posOffset>-19050</wp:posOffset>
                      </wp:positionV>
                      <wp:extent cx="1476597" cy="318977"/>
                      <wp:effectExtent l="0" t="0" r="28575" b="2413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597" cy="318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A2429" w14:textId="1B054B51" w:rsidR="008D3CCB" w:rsidRDefault="008D3CCB">
                                  <w:r>
                                    <w:rPr>
                                      <w:noProof/>
                                      <w:lang w:eastAsia="fr-BE"/>
                                    </w:rPr>
                                    <w:drawing>
                                      <wp:inline distT="0" distB="0" distL="0" distR="0" wp14:anchorId="35272BEE" wp14:editId="612E27B0">
                                        <wp:extent cx="1214323" cy="329184"/>
                                        <wp:effectExtent l="0" t="0" r="5080" b="0"/>
                                        <wp:docPr id="18" name="Image 18" descr="11 avril 2021 : Dimanche de la Divine Miséricorde - Secteur Savigny sur  Orge/Viry Chatillon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 18" descr="11 avril 2021 : Dimanche de la Divine Miséricorde - Secteur Savigny sur  Orge/Viry Chatillon"/>
                                                <pic:cNvPicPr/>
                                              </pic:nvPicPr>
                                              <pic:blipFill rotWithShape="1"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222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8725" cy="333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42" o:spid="_x0000_s1030" type="#_x0000_t202" style="position:absolute;margin-left:23.45pt;margin-top:-1.5pt;width:116.25pt;height:25.1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" fillcolor="white [3201]" strokeweight=".5pt">
                      <v:textbox>
                        <w:txbxContent>
                          <w:p w14:paraId="2D5A2429" w14:textId="1B054B51" w:rsidR="008D3CCB" w:rsidRDefault="008D3CCB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35272BEE" wp14:editId="612E27B0">
                                  <wp:extent cx="1214323" cy="329184"/>
                                  <wp:effectExtent l="0" t="0" r="5080" b="0"/>
                                  <wp:docPr id="18" name="Image 18" descr="11 avril 2021 : Dimanche de la Divine Miséricorde - Secteur Savigny sur  Orge/Viry Chatill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 descr="11 avril 2021 : Dimanche de la Divine Miséricorde - Secteur Savigny sur  Orge/Viry Chatillon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2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333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D97"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5E5B3D" w14:textId="3FF04EDA" w:rsidR="00A22D97" w:rsidRPr="004D4D60" w:rsidRDefault="00A22D97" w:rsidP="00BA52F2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DEF16D" w14:textId="1E360AF9" w:rsidR="00A22D97" w:rsidRPr="004D4D60" w:rsidRDefault="00A22D9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E0BA44" w14:textId="5D91F2EB" w:rsidR="00A22D97" w:rsidRPr="004D4D60" w:rsidRDefault="00A22D97" w:rsidP="00BA52F2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713E4A" w:rsidRPr="004D4D60" w14:paraId="50C306AE" w14:textId="77777777" w:rsidTr="00CD528C">
        <w:trPr>
          <w:trHeight w:val="1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5176E7" w14:textId="73A0D3AA" w:rsidR="00145A07" w:rsidRPr="0070510A" w:rsidRDefault="00145A07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 14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4B285A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57D385" w14:textId="5200BCDA" w:rsidR="00145A07" w:rsidRPr="004D4D60" w:rsidRDefault="00357068" w:rsidP="00FC2C72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5A7275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E59D82" w14:textId="083DAE32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  <w:r w:rsidRPr="004D4D60">
              <w:rPr>
                <w:rFonts w:cstheme="minorHAnsi"/>
                <w:b/>
                <w:sz w:val="18"/>
                <w:szCs w:val="18"/>
              </w:rPr>
              <w:t>Les Sorbiers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D88E77" w14:textId="44195601" w:rsidR="00145A07" w:rsidRPr="004D4D60" w:rsidRDefault="00145A07" w:rsidP="00BA52F2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D4D60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E7061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8A0A89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3E4A" w:rsidRPr="004D4D60" w14:paraId="2B4C5C14" w14:textId="77777777" w:rsidTr="00CD528C">
        <w:trPr>
          <w:trHeight w:val="1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FD31FC" w14:textId="0D9CFDBF" w:rsidR="00145A07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cstheme="minorHAnsi"/>
                <w:b/>
                <w:bCs/>
              </w:rPr>
              <w:t>MERC 1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7353E8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66D070" w14:textId="39DA8D95" w:rsidR="00145A07" w:rsidRPr="004D4D60" w:rsidRDefault="00357068" w:rsidP="00FC2C72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572B68" w14:textId="65F0720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292300" w14:textId="2D543779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309855" w14:textId="67CC727E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50CCD8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CF5DC0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713E4A" w:rsidRPr="004D4D60" w14:paraId="4F65D944" w14:textId="77777777" w:rsidTr="00CD528C">
        <w:trPr>
          <w:trHeight w:val="1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53020" w14:textId="357A73BC" w:rsidR="00145A07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cstheme="minorHAnsi"/>
                <w:b/>
                <w:bCs/>
              </w:rPr>
              <w:t>JEUDI  1</w:t>
            </w:r>
            <w:r>
              <w:rPr>
                <w:rFonts w:cstheme="minorHAnsi"/>
                <w:b/>
                <w:bCs/>
              </w:rPr>
              <w:t>6</w:t>
            </w:r>
            <w:r w:rsidRPr="0070510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C412B1" w14:textId="383B6DB1" w:rsidR="00145A07" w:rsidRPr="004D4D60" w:rsidRDefault="008D3CCB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noProof/>
                <w:sz w:val="18"/>
                <w:szCs w:val="1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2512D9F" wp14:editId="2A9E0C06">
                      <wp:simplePos x="0" y="0"/>
                      <wp:positionH relativeFrom="column">
                        <wp:posOffset>713180</wp:posOffset>
                      </wp:positionH>
                      <wp:positionV relativeFrom="paragraph">
                        <wp:posOffset>-19126</wp:posOffset>
                      </wp:positionV>
                      <wp:extent cx="1711757" cy="292100"/>
                      <wp:effectExtent l="0" t="0" r="22225" b="1270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757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D578B" w14:textId="35475425" w:rsidR="008D3CCB" w:rsidRPr="00924BC4" w:rsidRDefault="008D3CCB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r w:rsidRPr="00924BC4">
                                    <w:rPr>
                                      <w:b/>
                                    </w:rPr>
                                    <w:t>EFAN messe de Pâque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31" type="#_x0000_t202" style="position:absolute;margin-left:56.15pt;margin-top:-1.5pt;width:134.8pt;height:2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" fillcolor="#f2dbdb [661]" strokeweight=".5pt">
                      <v:textbox>
                        <w:txbxContent>
                          <w:p w14:paraId="58FD578B" w14:textId="35475425" w:rsidR="008D3CCB" w:rsidRPr="00924BC4" w:rsidRDefault="008D3CCB">
                            <w:pPr>
                              <w:rPr>
                                <w:b/>
                              </w:rPr>
                            </w:pPr>
                            <w:bookmarkStart w:id="1" w:name="_GoBack"/>
                            <w:r w:rsidRPr="00924BC4">
                              <w:rPr>
                                <w:b/>
                              </w:rPr>
                              <w:t>EFAN messe de Pâque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A07"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0DECB1" w14:textId="1F69BEFE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3DF45A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D4076D" w14:textId="5383003B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2DAC33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AFC3DE" w14:textId="77777777" w:rsidR="006141F3" w:rsidRDefault="006141F3" w:rsidP="006141F3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ghezée</w:t>
            </w:r>
          </w:p>
          <w:p w14:paraId="48F9EA9F" w14:textId="77777777" w:rsidR="006141F3" w:rsidRDefault="006141F3" w:rsidP="006141F3">
            <w:pPr>
              <w:widowControl w:val="0"/>
              <w:spacing w:after="0" w:line="20" w:lineRule="atLeas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h30 adoration</w:t>
            </w:r>
          </w:p>
          <w:p w14:paraId="023404EF" w14:textId="36AAC0D6" w:rsidR="00145A07" w:rsidRPr="004D4D60" w:rsidRDefault="006141F3" w:rsidP="006141F3">
            <w:pPr>
              <w:widowControl w:val="0"/>
              <w:spacing w:after="0" w:line="286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8h messe</w:t>
            </w: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AE0796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</w:p>
        </w:tc>
      </w:tr>
      <w:tr w:rsidR="00713E4A" w:rsidRPr="004D4D60" w14:paraId="53B9BAAE" w14:textId="77777777" w:rsidTr="00CD528C">
        <w:trPr>
          <w:trHeight w:val="322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4CD308" w14:textId="50612D52" w:rsidR="00145A07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cstheme="minorHAnsi"/>
                <w:b/>
                <w:bCs/>
              </w:rPr>
              <w:t>SAM 1</w:t>
            </w:r>
            <w:r>
              <w:rPr>
                <w:rFonts w:cstheme="minorHAnsi"/>
                <w:b/>
                <w:bCs/>
              </w:rPr>
              <w:t>8</w:t>
            </w:r>
            <w:r w:rsidRPr="0070510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489EC4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FF9C45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ADF74" w14:textId="622EF5E5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FB3D8F" w14:textId="61884B3C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755750" w14:textId="2AE5B7EC" w:rsidR="00145A07" w:rsidRPr="004D4D60" w:rsidRDefault="00357068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Branchon</w:t>
            </w:r>
            <w:proofErr w:type="spellEnd"/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A37306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809AA7" w14:textId="0C0C958C" w:rsidR="00145A07" w:rsidRPr="004D4D60" w:rsidRDefault="00145A07" w:rsidP="004668BC">
            <w:pPr>
              <w:widowControl w:val="0"/>
              <w:spacing w:after="0" w:line="286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  <w:r w:rsidR="00357068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713E4A" w:rsidRPr="004D4D60" w14:paraId="660E3D0E" w14:textId="77777777" w:rsidTr="00CD528C">
        <w:trPr>
          <w:trHeight w:val="36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A2FE0E" w14:textId="4B60913A" w:rsidR="00145A07" w:rsidRPr="0070510A" w:rsidRDefault="00145A07" w:rsidP="00BA52F2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 w:rsidRPr="0070510A">
              <w:rPr>
                <w:rFonts w:cstheme="minorHAnsi"/>
                <w:b/>
                <w:bCs/>
              </w:rPr>
              <w:t xml:space="preserve">DIM </w:t>
            </w:r>
            <w:r>
              <w:rPr>
                <w:rFonts w:cstheme="minorHAnsi"/>
                <w:b/>
                <w:bCs/>
              </w:rPr>
              <w:t>19</w:t>
            </w:r>
            <w:r w:rsidR="00BA52F2">
              <w:rPr>
                <w:rFonts w:cstheme="minorHAnsi"/>
                <w:b/>
                <w:bCs/>
              </w:rPr>
              <w:t xml:space="preserve"> </w:t>
            </w:r>
            <w:r w:rsidR="00BA52F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3</w:t>
            </w:r>
            <w:r w:rsidR="00BA52F2" w:rsidRPr="00BA52F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èPâques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F92B70" w14:textId="1AFC9F57" w:rsidR="00145A07" w:rsidRPr="004668BC" w:rsidRDefault="00357068" w:rsidP="00FF1B8C">
            <w:pPr>
              <w:widowControl w:val="0"/>
              <w:spacing w:after="120" w:line="285" w:lineRule="auto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04450C" w14:textId="201E1083" w:rsidR="00145A07" w:rsidRPr="004D4D60" w:rsidRDefault="00357068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D9C3A4" w14:textId="33818D0A" w:rsidR="00145A07" w:rsidRPr="004D4D60" w:rsidRDefault="00357068" w:rsidP="004668BC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331BCE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E94A3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591325" w14:textId="0C92993A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405BCA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3E4A" w:rsidRPr="004D4D60" w14:paraId="3D98DF7B" w14:textId="77777777" w:rsidTr="00CD528C">
        <w:trPr>
          <w:trHeight w:val="22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F922A1" w14:textId="7FE5A586" w:rsidR="00145A07" w:rsidRPr="004C66EE" w:rsidRDefault="00145A07" w:rsidP="004D4D60">
            <w:pPr>
              <w:widowControl w:val="0"/>
              <w:spacing w:after="0" w:line="285" w:lineRule="auto"/>
              <w:rPr>
                <w:rFonts w:cstheme="minorHAnsi"/>
                <w:b/>
                <w:bCs/>
              </w:rPr>
            </w:pPr>
            <w:r w:rsidRPr="004C66EE">
              <w:rPr>
                <w:rFonts w:cstheme="minorHAnsi"/>
                <w:b/>
                <w:bCs/>
              </w:rPr>
              <w:t>MAR 21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B2493D" w14:textId="351C921F" w:rsidR="00145A07" w:rsidRPr="00357068" w:rsidRDefault="00145A07" w:rsidP="00A46809">
            <w:pPr>
              <w:widowControl w:val="0"/>
              <w:spacing w:after="0" w:line="285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B07F53" w14:textId="1E9A6174" w:rsidR="00145A07" w:rsidRPr="004D4D60" w:rsidRDefault="00357068" w:rsidP="00A46809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118F03" w14:textId="77777777" w:rsidR="00145A07" w:rsidRPr="004D4D60" w:rsidRDefault="00145A07" w:rsidP="00A46809">
            <w:pPr>
              <w:widowControl w:val="0"/>
              <w:spacing w:after="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A8234E" w14:textId="77777777" w:rsidR="00145A07" w:rsidRPr="004D4D60" w:rsidRDefault="00145A07" w:rsidP="00A46809">
            <w:pPr>
              <w:widowControl w:val="0"/>
              <w:spacing w:after="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F5089" w14:textId="77777777" w:rsidR="00145A07" w:rsidRPr="004D4D60" w:rsidRDefault="00145A07" w:rsidP="00A46809">
            <w:pPr>
              <w:widowControl w:val="0"/>
              <w:spacing w:after="0" w:line="285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A18984" w14:textId="77777777" w:rsidR="00145A07" w:rsidRPr="004D4D60" w:rsidRDefault="00145A07" w:rsidP="00A46809">
            <w:pPr>
              <w:widowControl w:val="0"/>
              <w:spacing w:after="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253616" w14:textId="77777777" w:rsidR="00145A07" w:rsidRPr="004D4D60" w:rsidRDefault="00145A07" w:rsidP="00A46809">
            <w:pPr>
              <w:widowControl w:val="0"/>
              <w:spacing w:after="0" w:line="285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3E4A" w:rsidRPr="004D4D60" w14:paraId="2ED53855" w14:textId="77777777" w:rsidTr="00CD528C">
        <w:trPr>
          <w:trHeight w:val="302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41FB43" w14:textId="1221F381" w:rsidR="00145A07" w:rsidRPr="0070510A" w:rsidRDefault="00145A07" w:rsidP="00EB7CDD">
            <w:pPr>
              <w:widowControl w:val="0"/>
              <w:spacing w:after="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cstheme="minorHAnsi"/>
                <w:b/>
                <w:bCs/>
              </w:rPr>
              <w:t xml:space="preserve">MERC </w:t>
            </w:r>
            <w:r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510758" w14:textId="7ACA61EF" w:rsidR="00145A07" w:rsidRPr="00813F7F" w:rsidRDefault="00145A07" w:rsidP="00813F7F">
            <w:pPr>
              <w:widowControl w:val="0"/>
              <w:spacing w:after="12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9371D1" w14:textId="01A8C14A" w:rsidR="00145A07" w:rsidRPr="004D4D60" w:rsidRDefault="00357068" w:rsidP="00813F7F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823744" w14:textId="77777777" w:rsidR="00145A07" w:rsidRPr="004D4D60" w:rsidRDefault="00145A07" w:rsidP="00A46809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8F0B76" w14:textId="459D6794" w:rsidR="00145A07" w:rsidRPr="004D4D60" w:rsidRDefault="00145A07" w:rsidP="00A46809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B78CF4" w14:textId="77777777" w:rsidR="00145A07" w:rsidRPr="004D4D60" w:rsidRDefault="00145A07" w:rsidP="00A46809">
            <w:pPr>
              <w:widowControl w:val="0"/>
              <w:spacing w:after="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A73360" w14:textId="77777777" w:rsidR="00145A07" w:rsidRPr="004D4D60" w:rsidRDefault="00145A07" w:rsidP="00A46809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6AAF56" w14:textId="77777777" w:rsidR="00145A07" w:rsidRPr="004D4D60" w:rsidRDefault="00145A07" w:rsidP="00A46809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713E4A" w:rsidRPr="004D4D60" w14:paraId="6BE34E43" w14:textId="77777777" w:rsidTr="00CD528C">
        <w:trPr>
          <w:trHeight w:val="441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DED04C" w14:textId="3D69702C" w:rsidR="00145A07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91FD86F" wp14:editId="1A9F0CFD">
                      <wp:simplePos x="0" y="0"/>
                      <wp:positionH relativeFrom="column">
                        <wp:posOffset>-3477895</wp:posOffset>
                      </wp:positionH>
                      <wp:positionV relativeFrom="paragraph">
                        <wp:posOffset>16510</wp:posOffset>
                      </wp:positionV>
                      <wp:extent cx="2664460" cy="524510"/>
                      <wp:effectExtent l="0" t="0" r="21590" b="2794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4460" cy="5245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613620" w14:textId="15B02F1F" w:rsidR="008D3CCB" w:rsidRPr="00244913" w:rsidRDefault="008D3CCB" w:rsidP="00342A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</w:pPr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CHAPELET – </w:t>
                                  </w:r>
                                  <w:proofErr w:type="spellStart"/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Boneffe</w:t>
                                  </w:r>
                                  <w:proofErr w:type="spellEnd"/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- MARDIS 17h30</w:t>
                                  </w:r>
                                </w:p>
                                <w:p w14:paraId="0C4D89E8" w14:textId="7996E690" w:rsidR="008D3CCB" w:rsidRPr="00244913" w:rsidRDefault="008D3CCB" w:rsidP="00342A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Pte</w:t>
                                  </w:r>
                                  <w:proofErr w:type="spellEnd"/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Grotte (parc) :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6</w:t>
                                  </w:r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et 2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mai</w:t>
                                  </w:r>
                                </w:p>
                                <w:p w14:paraId="17054C16" w14:textId="3CADB053" w:rsidR="008D3CCB" w:rsidRPr="00244913" w:rsidRDefault="008D3CCB" w:rsidP="00342A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Potale</w:t>
                                  </w:r>
                                  <w:proofErr w:type="spellEnd"/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Bonijoux</w:t>
                                  </w:r>
                                  <w:proofErr w:type="spellEnd"/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 : 1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3</w:t>
                                  </w:r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et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27</w:t>
                                  </w:r>
                                  <w:r w:rsidRPr="00244913"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m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32" type="#_x0000_t202" style="position:absolute;margin-left:-273.85pt;margin-top:1.3pt;width:209.8pt;height:41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" fillcolor="white [3201]" strokecolor="#c0504d [3205]" strokeweight="2pt">
                      <v:textbox>
                        <w:txbxContent>
                          <w:p w14:paraId="0D613620" w14:textId="15B02F1F" w:rsidR="008D3CCB" w:rsidRPr="00244913" w:rsidRDefault="008D3CCB" w:rsidP="00342AC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CHAPELET – </w:t>
                            </w:r>
                            <w:proofErr w:type="spellStart"/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Boneffe</w:t>
                            </w:r>
                            <w:proofErr w:type="spellEnd"/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- MARDIS 17h30</w:t>
                            </w:r>
                          </w:p>
                          <w:p w14:paraId="0C4D89E8" w14:textId="7996E690" w:rsidR="008D3CCB" w:rsidRPr="00244913" w:rsidRDefault="008D3CCB" w:rsidP="00342AC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- </w:t>
                            </w:r>
                            <w:proofErr w:type="spellStart"/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Pte</w:t>
                            </w:r>
                            <w:proofErr w:type="spellEnd"/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Grotte (parc) :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6</w:t>
                            </w:r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et 2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mai</w:t>
                            </w:r>
                          </w:p>
                          <w:p w14:paraId="17054C16" w14:textId="3CADB053" w:rsidR="008D3CCB" w:rsidRPr="00244913" w:rsidRDefault="008D3CCB" w:rsidP="00342AC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- </w:t>
                            </w:r>
                            <w:proofErr w:type="spellStart"/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Potale</w:t>
                            </w:r>
                            <w:proofErr w:type="spellEnd"/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Bonijoux</w:t>
                            </w:r>
                            <w:proofErr w:type="spellEnd"/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 : 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3</w:t>
                            </w:r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et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27</w:t>
                            </w:r>
                            <w:r w:rsidRPr="00244913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m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510A">
              <w:rPr>
                <w:rFonts w:cstheme="minorHAnsi"/>
                <w:b/>
                <w:bCs/>
              </w:rPr>
              <w:t xml:space="preserve">JEUDI </w:t>
            </w: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E9CF06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B7E3BC" w14:textId="797AB268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872DE" w14:textId="7E101E5D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4BAB1A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EFF968" w14:textId="4E4956FE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E67669" w14:textId="77777777" w:rsidR="006141F3" w:rsidRDefault="006141F3" w:rsidP="006141F3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ghezée</w:t>
            </w:r>
          </w:p>
          <w:p w14:paraId="4A5991A8" w14:textId="77777777" w:rsidR="006141F3" w:rsidRDefault="006141F3" w:rsidP="006141F3">
            <w:pPr>
              <w:widowControl w:val="0"/>
              <w:spacing w:after="0" w:line="20" w:lineRule="atLeas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h30 adoration</w:t>
            </w:r>
          </w:p>
          <w:p w14:paraId="7A3FF972" w14:textId="6935A901" w:rsidR="00145A07" w:rsidRPr="004D4D60" w:rsidRDefault="006141F3" w:rsidP="006141F3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8h messe</w:t>
            </w: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51958F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</w:p>
        </w:tc>
      </w:tr>
      <w:tr w:rsidR="00713E4A" w:rsidRPr="004D4D60" w14:paraId="2D79BB68" w14:textId="77777777" w:rsidTr="00CD528C">
        <w:trPr>
          <w:trHeight w:val="441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3E4CD8" w14:textId="744F4F51" w:rsidR="00145A07" w:rsidRPr="0070510A" w:rsidRDefault="00145A07" w:rsidP="00EB7CDD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510A">
              <w:rPr>
                <w:rFonts w:cstheme="minorHAnsi"/>
                <w:b/>
                <w:bCs/>
              </w:rPr>
              <w:t xml:space="preserve">SAM </w:t>
            </w: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169F43" w14:textId="7AF1DAE6" w:rsidR="00145A07" w:rsidRPr="004D4D60" w:rsidRDefault="00292163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CE70B66" wp14:editId="2B67945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9080</wp:posOffset>
                      </wp:positionV>
                      <wp:extent cx="716280" cy="306705"/>
                      <wp:effectExtent l="0" t="0" r="26670" b="36195"/>
                      <wp:wrapNone/>
                      <wp:docPr id="56" name="Connecteur droi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3067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6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0.4pt" to="55.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" strokecolor="red" strokeweight="1pt"/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F84ED01" wp14:editId="5AB6B54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93370</wp:posOffset>
                      </wp:positionV>
                      <wp:extent cx="716280" cy="306705"/>
                      <wp:effectExtent l="0" t="0" r="26670" b="36195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3067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9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3.1pt" to="111.9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" strokecolor="red" strokeweight="1pt"/>
                  </w:pict>
                </mc:Fallback>
              </mc:AlternateContent>
            </w:r>
            <w:r w:rsidR="00145A07"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E887EF" w14:textId="71BF49B2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B3B750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8C4996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EFCAF2" w14:textId="63ACCA99" w:rsidR="00145A07" w:rsidRPr="004D4D60" w:rsidRDefault="008B1B4F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117C395" wp14:editId="2A1EA8C1">
                      <wp:simplePos x="0" y="0"/>
                      <wp:positionH relativeFrom="column">
                        <wp:posOffset>49475</wp:posOffset>
                      </wp:positionH>
                      <wp:positionV relativeFrom="paragraph">
                        <wp:posOffset>-12479</wp:posOffset>
                      </wp:positionV>
                      <wp:extent cx="716280" cy="306705"/>
                      <wp:effectExtent l="0" t="0" r="26670" b="36195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3067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-1pt" to="60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" strokecolor="red" strokeweight="1pt"/>
                  </w:pict>
                </mc:Fallback>
              </mc:AlternateContent>
            </w:r>
            <w:proofErr w:type="spellStart"/>
            <w:r w:rsidR="00357068">
              <w:rPr>
                <w:rFonts w:cstheme="minorHAnsi"/>
                <w:b/>
                <w:bCs/>
                <w:sz w:val="18"/>
                <w:szCs w:val="18"/>
              </w:rPr>
              <w:t>Harlue</w:t>
            </w:r>
            <w:proofErr w:type="spellEnd"/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497C61" w14:textId="6F0CFFEA" w:rsidR="00145A07" w:rsidRPr="00BE30DE" w:rsidRDefault="008D3CCB">
            <w:pPr>
              <w:widowControl w:val="0"/>
              <w:spacing w:after="120" w:line="285" w:lineRule="auto"/>
              <w:rPr>
                <w:rFonts w:cstheme="minorHAnsi"/>
                <w:color w:val="FF0000"/>
                <w:kern w:val="28"/>
                <w:sz w:val="18"/>
                <w:szCs w:val="18"/>
                <w14:cntxtAlts/>
              </w:rPr>
            </w:pPr>
            <w:r w:rsidRPr="00BE30DE">
              <w:rPr>
                <w:noProof/>
                <w:color w:val="FF000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B18AFCA" wp14:editId="07B9EDDC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14605</wp:posOffset>
                      </wp:positionV>
                      <wp:extent cx="716280" cy="306705"/>
                      <wp:effectExtent l="0" t="0" r="26670" b="3619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3067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-1.15pt" to="118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" strokecolor="red" strokeweight="1pt"/>
                  </w:pict>
                </mc:Fallback>
              </mc:AlternateContent>
            </w:r>
            <w:r w:rsidR="001C1A5C" w:rsidRPr="00BE30DE">
              <w:rPr>
                <w:rFonts w:cstheme="minorHAnsi"/>
                <w:noProof/>
                <w:color w:val="FF0000"/>
                <w:kern w:val="28"/>
                <w:sz w:val="18"/>
                <w:szCs w:val="1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1E29760" wp14:editId="3022A35A">
                      <wp:simplePos x="0" y="0"/>
                      <wp:positionH relativeFrom="column">
                        <wp:posOffset>269646</wp:posOffset>
                      </wp:positionH>
                      <wp:positionV relativeFrom="paragraph">
                        <wp:posOffset>200102</wp:posOffset>
                      </wp:positionV>
                      <wp:extent cx="1243584" cy="329184"/>
                      <wp:effectExtent l="0" t="0" r="13970" b="13970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584" cy="3291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3ACCF" w14:textId="50631D93" w:rsidR="008D3CCB" w:rsidRPr="001C1A5C" w:rsidRDefault="008D3CCB" w:rsidP="001C1A5C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LLECTE </w:t>
                                  </w:r>
                                  <w:proofErr w:type="spellStart"/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ast</w:t>
                                  </w:r>
                                  <w:proofErr w:type="spellEnd"/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o</w:t>
                                  </w:r>
                                  <w:proofErr w:type="spellEnd"/>
                                </w:p>
                                <w:p w14:paraId="0528A540" w14:textId="6820E0F6" w:rsidR="008D3CCB" w:rsidRPr="001C1A5C" w:rsidRDefault="008D3CCB" w:rsidP="001C1A5C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O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0" o:spid="_x0000_s1033" type="#_x0000_t202" style="position:absolute;margin-left:21.25pt;margin-top:15.75pt;width:97.9pt;height:25.9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" fillcolor="#0070c0" strokeweight=".5pt">
                      <v:textbox>
                        <w:txbxContent>
                          <w:p w14:paraId="3AA3ACCF" w14:textId="50631D93" w:rsidR="008D3CCB" w:rsidRPr="001C1A5C" w:rsidRDefault="008D3CCB" w:rsidP="001C1A5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LLECTE </w:t>
                            </w:r>
                            <w:proofErr w:type="spellStart"/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ast</w:t>
                            </w:r>
                            <w:proofErr w:type="spellEnd"/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io</w:t>
                            </w:r>
                            <w:proofErr w:type="spellEnd"/>
                          </w:p>
                          <w:p w14:paraId="0528A540" w14:textId="6820E0F6" w:rsidR="008D3CCB" w:rsidRPr="001C1A5C" w:rsidRDefault="008D3CCB" w:rsidP="001C1A5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O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5869A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  <w:r w:rsidRPr="004D4D60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713E4A" w:rsidRPr="004D4D60" w14:paraId="193E179B" w14:textId="77777777" w:rsidTr="00292163">
        <w:trPr>
          <w:trHeight w:val="479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174931" w14:textId="4EC22748" w:rsidR="00145A07" w:rsidRPr="004C66EE" w:rsidRDefault="00145A07" w:rsidP="00654D4F">
            <w:pPr>
              <w:widowControl w:val="0"/>
              <w:spacing w:after="0" w:line="286" w:lineRule="auto"/>
              <w:rPr>
                <w:rFonts w:cstheme="minorHAnsi"/>
                <w:b/>
                <w:bCs/>
              </w:rPr>
            </w:pPr>
            <w:r w:rsidRPr="0070510A">
              <w:rPr>
                <w:rFonts w:cstheme="minorHAnsi"/>
                <w:b/>
                <w:bCs/>
              </w:rPr>
              <w:t xml:space="preserve">DIM </w:t>
            </w:r>
            <w:r>
              <w:rPr>
                <w:rFonts w:cstheme="minorHAnsi"/>
                <w:b/>
                <w:bCs/>
              </w:rPr>
              <w:t>26</w:t>
            </w:r>
            <w:r w:rsidR="00BA52F2">
              <w:rPr>
                <w:rFonts w:cstheme="minorHAnsi"/>
                <w:b/>
                <w:bCs/>
              </w:rPr>
              <w:t xml:space="preserve"> </w:t>
            </w:r>
            <w:r w:rsidR="00BA52F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4èPâques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FFEDFB" w14:textId="47253F15" w:rsidR="00145A07" w:rsidRPr="004D4D60" w:rsidRDefault="00145A07" w:rsidP="00AE57D3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4D4D60"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 w:rsidRPr="004D4D60"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59B2B7" w14:textId="58F16C6C" w:rsidR="00145A07" w:rsidRPr="004C66EE" w:rsidRDefault="00145A07" w:rsidP="004C66EE">
            <w:pPr>
              <w:widowControl w:val="0"/>
              <w:spacing w:after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  <w:r w:rsidR="004C66EE" w:rsidRPr="004D4D60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5452B4" w14:textId="12E0DF0C" w:rsidR="00145A07" w:rsidRPr="004D4D60" w:rsidRDefault="008B1B4F" w:rsidP="004668BC">
            <w:pPr>
              <w:widowControl w:val="0"/>
              <w:spacing w:after="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B85BA75" wp14:editId="31A3A356">
                      <wp:simplePos x="0" y="0"/>
                      <wp:positionH relativeFrom="column">
                        <wp:posOffset>-1963</wp:posOffset>
                      </wp:positionH>
                      <wp:positionV relativeFrom="paragraph">
                        <wp:posOffset>-31914</wp:posOffset>
                      </wp:positionV>
                      <wp:extent cx="716280" cy="306705"/>
                      <wp:effectExtent l="0" t="0" r="26670" b="36195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3067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6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2.5pt" to="56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" strokecolor="red" strokeweight="1pt"/>
                  </w:pict>
                </mc:Fallback>
              </mc:AlternateContent>
            </w:r>
            <w:proofErr w:type="spellStart"/>
            <w:r w:rsidR="004C66EE"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 w:rsidR="004C66EE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="004C66EE"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F59D61" w14:textId="792335E5" w:rsidR="00145A07" w:rsidRPr="004D4D60" w:rsidRDefault="005F1CDA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noProof/>
                <w:sz w:val="18"/>
                <w:szCs w:val="1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6D7807C" wp14:editId="67371846">
                      <wp:simplePos x="0" y="0"/>
                      <wp:positionH relativeFrom="column">
                        <wp:posOffset>-16916</wp:posOffset>
                      </wp:positionH>
                      <wp:positionV relativeFrom="paragraph">
                        <wp:posOffset>-25273</wp:posOffset>
                      </wp:positionV>
                      <wp:extent cx="1790928" cy="343814"/>
                      <wp:effectExtent l="0" t="0" r="19050" b="18415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928" cy="34381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CFF33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CCFF33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CCFF33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9334E" w14:textId="320D60D3" w:rsidR="008D3CCB" w:rsidRPr="005F1CDA" w:rsidRDefault="008D3CCB">
                                  <w:pP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Messe de secteur  EGHEZEE 10h  + </w:t>
                                  </w:r>
                                  <w:r w:rsidRPr="005F1CDA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Présentation  </w:t>
                                  </w:r>
                                  <w:proofErr w:type="spellStart"/>
                                  <w:r w:rsidRPr="005F1CDA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pélé</w:t>
                                  </w:r>
                                  <w:proofErr w:type="spellEnd"/>
                                  <w:r w:rsidRPr="005F1CDA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Beaura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7" o:spid="_x0000_s1034" type="#_x0000_t202" style="position:absolute;margin-left:-1.35pt;margin-top:-2pt;width:141pt;height:27.0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" fillcolor="#e8ff86" strokeweight=".5pt">
                      <v:fill color2="#f6ffdb" rotate="t" angle="180" colors="0 #e8ff86;.5 #eeffb6;1 #f6ffdb" focus="100%" type="gradient"/>
                      <v:textbox>
                        <w:txbxContent>
                          <w:p w14:paraId="6AC9334E" w14:textId="320D60D3" w:rsidR="008D3CCB" w:rsidRPr="005F1CDA" w:rsidRDefault="008D3CCB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Messe de secteur  EGHEZEE 10h  + </w:t>
                            </w:r>
                            <w:r w:rsidRPr="005F1CD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Présentation  </w:t>
                            </w:r>
                            <w:proofErr w:type="spellStart"/>
                            <w:r w:rsidRPr="005F1CD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pélé</w:t>
                            </w:r>
                            <w:proofErr w:type="spellEnd"/>
                            <w:r w:rsidRPr="005F1CD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Beaura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A07"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371D9" w14:textId="32721DB5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5362FB" w14:textId="2039A56A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090628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:sz w:val="18"/>
                <w:szCs w:val="18"/>
                <w14:cntxtAlts/>
              </w:rPr>
            </w:pPr>
            <w:r w:rsidRPr="004D4D60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713E4A" w:rsidRPr="004D4D60" w14:paraId="06BC3DCA" w14:textId="77777777" w:rsidTr="00CD528C">
        <w:trPr>
          <w:trHeight w:val="35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BAF11C" w14:textId="749A6A0B" w:rsidR="00145A07" w:rsidRPr="0070510A" w:rsidRDefault="00145A07" w:rsidP="00240419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 28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C088AD" w14:textId="77777777" w:rsidR="00145A07" w:rsidRPr="004D4D60" w:rsidRDefault="00145A07" w:rsidP="001631B5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4835F4" w14:textId="39FE72AB" w:rsidR="00145A07" w:rsidRPr="004D4D60" w:rsidRDefault="004C66EE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4ABB11" w14:textId="77777777" w:rsidR="00145A07" w:rsidRPr="004D4D60" w:rsidRDefault="00145A07" w:rsidP="001631B5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F74487" w14:textId="142AD4EA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0CE894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434111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241811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3E4A" w:rsidRPr="004D4D60" w14:paraId="30EBB4AB" w14:textId="77777777" w:rsidTr="00CD528C">
        <w:trPr>
          <w:trHeight w:val="358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785D24" w14:textId="3B654DEC" w:rsidR="00145A07" w:rsidRDefault="00145A07" w:rsidP="00240419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 29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9A2A50" w14:textId="3300B5C4" w:rsidR="00145A07" w:rsidRPr="004D4D60" w:rsidRDefault="00145A07" w:rsidP="001631B5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55F8AE" w14:textId="0F4484A8" w:rsidR="00145A07" w:rsidRPr="004D4D60" w:rsidRDefault="004C66EE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321F32" w14:textId="77777777" w:rsidR="00145A07" w:rsidRPr="004D4D60" w:rsidRDefault="00145A07" w:rsidP="001631B5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E3C842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867900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DCB37D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DEAEFC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3E4A" w:rsidRPr="004D4D60" w14:paraId="740B7E88" w14:textId="77777777" w:rsidTr="00292163">
        <w:trPr>
          <w:trHeight w:val="22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131077" w14:textId="010E41C8" w:rsidR="00145A07" w:rsidRDefault="00145A07" w:rsidP="00240419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UD 30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6B9C85" w14:textId="77777777" w:rsidR="00145A07" w:rsidRPr="004D4D60" w:rsidRDefault="00145A07" w:rsidP="001631B5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605463" w14:textId="5CCEB092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922B09" w14:textId="77777777" w:rsidR="00145A07" w:rsidRPr="004D4D60" w:rsidRDefault="00145A07" w:rsidP="001631B5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55602E" w14:textId="77777777" w:rsidR="006C74C7" w:rsidRPr="00C603FC" w:rsidRDefault="006C74C7" w:rsidP="006C74C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kern w:val="28"/>
                <w:sz w:val="18"/>
                <w:szCs w:val="18"/>
                <w:lang w:eastAsia="fr-BE"/>
                <w14:cntxtAlts/>
              </w:rPr>
            </w:pPr>
            <w:r w:rsidRPr="00C603FC">
              <w:rPr>
                <w:rFonts w:ascii="Calibri" w:eastAsia="Times New Roman" w:hAnsi="Calibri" w:cs="Calibri"/>
                <w:b/>
                <w:color w:val="FF0000"/>
                <w:kern w:val="28"/>
                <w:sz w:val="18"/>
                <w:szCs w:val="18"/>
                <w:lang w:eastAsia="fr-BE"/>
                <w14:cntxtAlts/>
              </w:rPr>
              <w:t xml:space="preserve">14h30 </w:t>
            </w:r>
          </w:p>
          <w:p w14:paraId="0689E6A5" w14:textId="00485D2B" w:rsidR="00145A07" w:rsidRPr="006C74C7" w:rsidRDefault="006C74C7" w:rsidP="006C74C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  <w:r w:rsidRPr="00C603FC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BE"/>
                <w14:cntxtAlts/>
              </w:rPr>
              <w:t> </w:t>
            </w:r>
            <w:r w:rsidRPr="00C603FC">
              <w:rPr>
                <w:rFonts w:ascii="Calibri" w:eastAsia="Times New Roman" w:hAnsi="Calibri" w:cs="Calibri"/>
                <w:b/>
                <w:color w:val="000000"/>
                <w:kern w:val="28"/>
                <w:sz w:val="18"/>
                <w:szCs w:val="18"/>
                <w:lang w:eastAsia="fr-BE"/>
                <w14:cntxtAlts/>
              </w:rPr>
              <w:t>RUTPV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61EA68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B95468" w14:textId="77777777" w:rsidR="006141F3" w:rsidRDefault="006141F3" w:rsidP="006141F3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ghezée</w:t>
            </w:r>
          </w:p>
          <w:p w14:paraId="26E82094" w14:textId="77777777" w:rsidR="006141F3" w:rsidRDefault="006141F3" w:rsidP="006141F3">
            <w:pPr>
              <w:widowControl w:val="0"/>
              <w:spacing w:after="0" w:line="20" w:lineRule="atLeas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h30 adoration</w:t>
            </w:r>
          </w:p>
          <w:p w14:paraId="0E6A86E7" w14:textId="32369EEA" w:rsidR="00145A07" w:rsidRPr="004D4D60" w:rsidRDefault="006141F3" w:rsidP="006141F3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8h messe</w:t>
            </w:r>
          </w:p>
        </w:tc>
        <w:tc>
          <w:tcPr>
            <w:tcW w:w="488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C60DC8" w14:textId="77777777" w:rsidR="00145A07" w:rsidRPr="004D4D60" w:rsidRDefault="00145A07">
            <w:pPr>
              <w:widowControl w:val="0"/>
              <w:spacing w:after="120" w:line="285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A52F2" w:rsidRPr="008020A8" w14:paraId="3DD6C40F" w14:textId="77777777" w:rsidTr="000E6279">
        <w:trPr>
          <w:trHeight w:val="388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810BFB" w14:textId="30615766" w:rsidR="00145A07" w:rsidRPr="000E6279" w:rsidRDefault="00393B7B" w:rsidP="00A22D9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2DF961A" wp14:editId="0449C4AE">
                      <wp:simplePos x="0" y="0"/>
                      <wp:positionH relativeFrom="column">
                        <wp:posOffset>-91299</wp:posOffset>
                      </wp:positionH>
                      <wp:positionV relativeFrom="paragraph">
                        <wp:posOffset>-651090</wp:posOffset>
                      </wp:positionV>
                      <wp:extent cx="2664460" cy="524510"/>
                      <wp:effectExtent l="0" t="0" r="21590" b="2794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4460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E4C7F" w14:textId="77777777" w:rsidR="008D3CCB" w:rsidRDefault="008D3CCB" w:rsidP="00393B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CHAPELET –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Boneff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- MARDIS 17h30</w:t>
                                  </w:r>
                                </w:p>
                                <w:p w14:paraId="0C1970F1" w14:textId="2DE9F794" w:rsidR="008D3CCB" w:rsidRDefault="008D3CCB" w:rsidP="00393B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P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Grotte (parc) : 5 et 19 mai</w:t>
                                  </w:r>
                                </w:p>
                                <w:p w14:paraId="470E87FF" w14:textId="29535287" w:rsidR="008D3CCB" w:rsidRDefault="008D3CCB" w:rsidP="00393B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Pota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Bonijoux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  <w:t> : 12 et 26 m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" o:spid="_x0000_s1035" type="#_x0000_t202" style="position:absolute;left:0;text-align:left;margin-left:-7.2pt;margin-top:-51.25pt;width:209.8pt;height:4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" fillcolor="#daeef3 [664]" strokecolor="#c0504d [3205]" strokeweight="2pt">
                      <v:textbox>
                        <w:txbxContent>
                          <w:p w14:paraId="368E4C7F" w14:textId="77777777" w:rsidR="008D3CCB" w:rsidRDefault="008D3CCB" w:rsidP="00393B7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CHAPELET –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Boneff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- MARDIS 17h30</w:t>
                            </w:r>
                          </w:p>
                          <w:p w14:paraId="0C1970F1" w14:textId="2DE9F794" w:rsidR="008D3CCB" w:rsidRDefault="008D3CCB" w:rsidP="00393B7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Pt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Grotte (parc) : 5 et 19 mai</w:t>
                            </w:r>
                          </w:p>
                          <w:p w14:paraId="470E87FF" w14:textId="29535287" w:rsidR="008D3CCB" w:rsidRDefault="008D3CCB" w:rsidP="00393B7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Potal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Bonijoux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 : 12 et 26 m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E4A" w:rsidRPr="000E6279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DATES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B58A55" w14:textId="249B321D" w:rsidR="00145A07" w:rsidRPr="000E6279" w:rsidRDefault="00145A07" w:rsidP="00A22D97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0E6279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9H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8892CE" w14:textId="47E492A6" w:rsidR="00145A07" w:rsidRPr="000E6279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0E6279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9h30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74BDF4" w14:textId="613C3CEC" w:rsidR="00145A07" w:rsidRPr="000E6279" w:rsidRDefault="00393B7B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0E6279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40709E" wp14:editId="54AE1AD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523875</wp:posOffset>
                      </wp:positionV>
                      <wp:extent cx="3486150" cy="381000"/>
                      <wp:effectExtent l="0" t="0" r="19050" b="1905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302ED" w14:textId="5A8E8EEC" w:rsidR="008D3CCB" w:rsidRPr="00A22D97" w:rsidRDefault="008D3CCB" w:rsidP="00A22D97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MAI </w:t>
                                  </w:r>
                                  <w:r w:rsidRPr="00A22D97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202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36" type="#_x0000_t202" style="position:absolute;margin-left:16.7pt;margin-top:-41.25pt;width:274.5pt;height:3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" fillcolor="white [3201]" strokeweight=".5pt">
                      <v:textbox>
                        <w:txbxContent>
                          <w:p w14:paraId="08E302ED" w14:textId="5A8E8EEC" w:rsidR="008D3CCB" w:rsidRPr="00A22D97" w:rsidRDefault="008D3CCB" w:rsidP="00A22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MAI </w:t>
                            </w:r>
                            <w:r w:rsidRPr="00A22D97">
                              <w:rPr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A07" w:rsidRPr="000E6279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10h30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A820AA" w14:textId="1BF5EB1D" w:rsidR="00145A07" w:rsidRPr="000E6279" w:rsidRDefault="00145A07" w:rsidP="00A962A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0E6279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15h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FA1099" w14:textId="77777777" w:rsidR="00145A07" w:rsidRPr="000E6279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kern w:val="28"/>
                <w:lang w:eastAsia="fr-BE"/>
                <w14:cntxtAlts/>
              </w:rPr>
            </w:pPr>
            <w:r w:rsidRPr="000E6279">
              <w:rPr>
                <w:rFonts w:ascii="Calibri" w:eastAsia="Times New Roman" w:hAnsi="Calibri" w:cs="Calibri"/>
                <w:b/>
                <w:kern w:val="28"/>
                <w:lang w:eastAsia="fr-BE"/>
                <w14:cntxtAlts/>
              </w:rPr>
              <w:t>17h30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5B7434" w14:textId="77777777" w:rsidR="00145A07" w:rsidRPr="000E6279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0E6279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18h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85D8B1" w14:textId="77777777" w:rsidR="00145A07" w:rsidRPr="000E6279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0E6279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18h30</w:t>
            </w:r>
          </w:p>
        </w:tc>
      </w:tr>
      <w:tr w:rsidR="00BA52F2" w:rsidRPr="008020A8" w14:paraId="36051A7C" w14:textId="77777777" w:rsidTr="00CD528C">
        <w:trPr>
          <w:trHeight w:val="26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718F21" w14:textId="0E078BC0" w:rsidR="00145A07" w:rsidRPr="008020A8" w:rsidRDefault="00713E4A" w:rsidP="006141F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SAM 2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8CE02B" w14:textId="0429F6CE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80C324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CAF6C0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68DFD8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602EDE" w14:textId="2BB6ABC8" w:rsidR="00145A07" w:rsidRPr="008020A8" w:rsidRDefault="008D3CCB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18"/>
                <w:szCs w:val="1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rlue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F2ECD7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74C70D" w14:textId="737BF2AD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B91536" w:rsidRPr="008020A8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BA52F2" w:rsidRPr="008020A8" w14:paraId="455F0E89" w14:textId="77777777" w:rsidTr="00CD528C">
        <w:trPr>
          <w:trHeight w:val="46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5DBF0" w14:textId="5D96E872" w:rsidR="00145A07" w:rsidRPr="008020A8" w:rsidRDefault="00713E4A" w:rsidP="00B91536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DIM 3 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5ÈPÂQUES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FF6953" w14:textId="632370DB" w:rsidR="00145A07" w:rsidRPr="008020A8" w:rsidRDefault="00B91536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 w:rsidRPr="008020A8"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784AA8" w14:textId="752ED4AE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B91536" w:rsidRPr="008020A8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709B55" w14:textId="66EDEC06" w:rsidR="00145A07" w:rsidRPr="008020A8" w:rsidRDefault="00B91536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 w:rsidRPr="008020A8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03E439" w14:textId="5F98389C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57181B" w14:textId="7337BD5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447C87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6A3424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</w:tr>
      <w:tr w:rsidR="00BA52F2" w:rsidRPr="008020A8" w14:paraId="14C398C2" w14:textId="77777777" w:rsidTr="002E06D4">
        <w:trPr>
          <w:trHeight w:val="37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CB3BD" w14:textId="0DF820FF" w:rsidR="00BE2D83" w:rsidRPr="008020A8" w:rsidRDefault="00713E4A" w:rsidP="005F215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AR 5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C83692" w14:textId="77777777" w:rsidR="00BE2D83" w:rsidRPr="008020A8" w:rsidRDefault="00BE2D83" w:rsidP="001631B5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E261DF" w14:textId="3C9DE0F1" w:rsidR="00BE2D83" w:rsidRPr="008020A8" w:rsidRDefault="00B91536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D171E4" w14:textId="77777777" w:rsidR="00BE2D83" w:rsidRPr="008020A8" w:rsidRDefault="00BE2D83" w:rsidP="001631B5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0B156A" w14:textId="77777777" w:rsidR="00BE2D83" w:rsidRPr="008020A8" w:rsidRDefault="00BE2D8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AEEF3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415854" w14:textId="2371E84E" w:rsidR="00BE2D83" w:rsidRPr="00263207" w:rsidRDefault="002632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i/>
                <w:kern w:val="28"/>
                <w:sz w:val="16"/>
                <w:szCs w:val="16"/>
                <w:lang w:eastAsia="fr-BE"/>
                <w14:cntxtAlts/>
              </w:rPr>
            </w:pPr>
            <w:proofErr w:type="spellStart"/>
            <w:r w:rsidRPr="00263207">
              <w:rPr>
                <w:rFonts w:ascii="Calibri" w:eastAsia="Times New Roman" w:hAnsi="Calibri" w:cs="Calibri"/>
                <w:b/>
                <w:bCs/>
                <w:i/>
                <w:kern w:val="28"/>
                <w:sz w:val="16"/>
                <w:szCs w:val="16"/>
                <w:lang w:eastAsia="fr-BE"/>
                <w14:cntxtAlts/>
              </w:rPr>
              <w:t>Boneffe</w:t>
            </w:r>
            <w:proofErr w:type="spellEnd"/>
            <w:r w:rsidRPr="00263207">
              <w:rPr>
                <w:rFonts w:ascii="Calibri" w:eastAsia="Times New Roman" w:hAnsi="Calibri" w:cs="Calibri"/>
                <w:b/>
                <w:bCs/>
                <w:i/>
                <w:kern w:val="28"/>
                <w:sz w:val="16"/>
                <w:szCs w:val="16"/>
                <w:lang w:eastAsia="fr-BE"/>
                <w14:cntxtAlts/>
              </w:rPr>
              <w:t xml:space="preserve">  Chapelet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E659AB" w14:textId="77777777" w:rsidR="00BE2D83" w:rsidRPr="008020A8" w:rsidRDefault="00BE2D8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AD615" w14:textId="77777777" w:rsidR="00BE2D83" w:rsidRPr="008020A8" w:rsidRDefault="00BE2D8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60CFEB02" w14:textId="77777777" w:rsidTr="00CD528C">
        <w:trPr>
          <w:trHeight w:val="434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9713B3" w14:textId="73F648BE" w:rsidR="00145A07" w:rsidRPr="008020A8" w:rsidRDefault="00713E4A" w:rsidP="00BE2D8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ERC 6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B65A3" w14:textId="77777777" w:rsidR="00145A07" w:rsidRPr="008020A8" w:rsidRDefault="00145A07" w:rsidP="001631B5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D6ED1D" w14:textId="3CC7CFFF" w:rsidR="00145A07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355A3" w14:textId="77777777" w:rsidR="00145A07" w:rsidRPr="008020A8" w:rsidRDefault="00145A07" w:rsidP="001631B5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0941D3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2F4644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A7A040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BBB9B3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230B7FD3" w14:textId="77777777" w:rsidTr="00CD528C">
        <w:trPr>
          <w:trHeight w:val="441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136CC2" w14:textId="161E989D" w:rsidR="00145A07" w:rsidRPr="008020A8" w:rsidRDefault="00713E4A" w:rsidP="00BE2D83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JEUDI 7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01163" w14:textId="604DCE3F" w:rsidR="00145A07" w:rsidRPr="008020A8" w:rsidRDefault="00145A07" w:rsidP="005959F6">
            <w:pPr>
              <w:widowControl w:val="0"/>
              <w:spacing w:after="0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E7E4AB" w14:textId="286D70F9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3C6EED" w14:textId="5B5EA27F" w:rsidR="00145A07" w:rsidRPr="008020A8" w:rsidRDefault="00145A07" w:rsidP="005959F6">
            <w:pPr>
              <w:widowControl w:val="0"/>
              <w:spacing w:after="0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786F37" w14:textId="16D097A6" w:rsidR="00145A07" w:rsidRPr="008020A8" w:rsidRDefault="00145A07" w:rsidP="00F2655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28"/>
                <w:sz w:val="28"/>
                <w:szCs w:val="28"/>
                <w:lang w:eastAsia="fr-BE"/>
                <w14:cntxtAlts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4F40C8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A29B4E" w14:textId="77777777" w:rsidR="00145A07" w:rsidRPr="008020A8" w:rsidRDefault="00145A07" w:rsidP="001E0975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</w:pPr>
            <w:proofErr w:type="gramStart"/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Chapelet(</w:t>
            </w:r>
            <w:proofErr w:type="gramEnd"/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17h30)</w:t>
            </w:r>
          </w:p>
          <w:p w14:paraId="5A753483" w14:textId="32302091" w:rsidR="00145A07" w:rsidRPr="008020A8" w:rsidRDefault="00145A07" w:rsidP="001E0975">
            <w:pPr>
              <w:widowControl w:val="0"/>
              <w:spacing w:after="0" w:line="286" w:lineRule="auto"/>
              <w:jc w:val="center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+Messe Eghezée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6C692B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19FE942F" w14:textId="77777777" w:rsidTr="00CD528C">
        <w:trPr>
          <w:trHeight w:val="318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34947D" w14:textId="5BEE37D3" w:rsidR="00BE2D83" w:rsidRPr="008020A8" w:rsidRDefault="00713E4A" w:rsidP="005E2F71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VEND 8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3186BC" w14:textId="48433EDA" w:rsidR="00BE2D83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328BB85" wp14:editId="1824CFD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2065</wp:posOffset>
                      </wp:positionV>
                      <wp:extent cx="3286125" cy="295275"/>
                      <wp:effectExtent l="0" t="0" r="28575" b="2857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7E82A" w14:textId="1A26F630" w:rsidR="008D3CCB" w:rsidRDefault="008D3CCB" w:rsidP="005F6F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kern w:val="28"/>
                                      <w:highlight w:val="yellow"/>
                                      <w:lang w:eastAsia="fr-BE"/>
                                      <w14:cntxtAlts/>
                                    </w:rPr>
                                    <w:t>Eghezée 10h : MESSE  patriotique FNAPG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kern w:val="28"/>
                                      <w:lang w:eastAsia="fr-BE"/>
                                      <w14:cntxtAlts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7" type="#_x0000_t202" style="position:absolute;margin-left:3.4pt;margin-top:-.95pt;width:258.7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" fillcolor="white [3201]" strokecolor="#c0504d [3205]" strokeweight="2pt">
                      <v:textbox>
                        <w:txbxContent>
                          <w:p w14:paraId="5AA7E82A" w14:textId="1A26F630" w:rsidR="008D3CCB" w:rsidRDefault="008D3CCB" w:rsidP="005F6FCE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kern w:val="28"/>
                                <w:highlight w:val="yellow"/>
                                <w:lang w:eastAsia="fr-BE"/>
                                <w14:cntxtAlts/>
                              </w:rPr>
                              <w:t>Eghezée 10h : MESSE  patriotique FNAPG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kern w:val="28"/>
                                <w:lang w:eastAsia="fr-BE"/>
                                <w14:cntxtAlts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0A8F6C" w14:textId="4AFC3327" w:rsidR="00BE2D83" w:rsidRPr="008020A8" w:rsidRDefault="00BE2D8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2CF3C1" w14:textId="77777777" w:rsidR="00BE2D83" w:rsidRPr="008020A8" w:rsidRDefault="00BE2D8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024EE" w14:textId="77777777" w:rsidR="00BE2D83" w:rsidRPr="008020A8" w:rsidRDefault="00BE2D8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E59500" w14:textId="77777777" w:rsidR="00BE2D83" w:rsidRPr="008020A8" w:rsidRDefault="00BE2D83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921955" w14:textId="77777777" w:rsidR="00BE2D83" w:rsidRPr="008020A8" w:rsidRDefault="00BE2D8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E2C724" w14:textId="77777777" w:rsidR="00BE2D83" w:rsidRPr="008020A8" w:rsidRDefault="00BE2D83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435B5C08" w14:textId="77777777" w:rsidTr="00CD528C">
        <w:trPr>
          <w:trHeight w:val="374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337608" w14:textId="609BF061" w:rsidR="00145A07" w:rsidRPr="008020A8" w:rsidRDefault="00713E4A" w:rsidP="00BE2D8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SAM 9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43C31C" w14:textId="22675BA9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A0D779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770FAD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A14E12" w14:textId="645CA5C4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3CC381" w14:textId="5647A5C8" w:rsidR="00145A07" w:rsidRPr="008020A8" w:rsidRDefault="00BD78FF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Bolinne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252A30" w14:textId="038B64FF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D07D14" w14:textId="11358F68" w:rsidR="00145A07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BA52F2" w:rsidRPr="008020A8" w14:paraId="7BF11FF4" w14:textId="77777777" w:rsidTr="00BA52F2">
        <w:trPr>
          <w:trHeight w:val="355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E66AD0" w14:textId="07247168" w:rsidR="00145A07" w:rsidRPr="008020A8" w:rsidRDefault="00713E4A" w:rsidP="00BE2D8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DIM 10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6ÈPÂQUES</w:t>
            </w: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466E2E" w14:textId="0D124440" w:rsidR="00145A07" w:rsidRPr="008020A8" w:rsidRDefault="00B91536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 w:rsidRPr="008020A8"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FD89B1" w14:textId="695DC0C0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B91536" w:rsidRPr="008020A8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31CF1F" w14:textId="6CDEBBB9" w:rsidR="00145A07" w:rsidRPr="008020A8" w:rsidRDefault="00B91536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 w:rsidRPr="008020A8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E3B65F" w14:textId="63E55224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D839BF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2C290F" w14:textId="298BA91A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2FE1AA" w14:textId="77777777" w:rsidR="00145A07" w:rsidRPr="008020A8" w:rsidRDefault="00145A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</w:tr>
      <w:tr w:rsidR="00BA52F2" w:rsidRPr="008020A8" w14:paraId="41233E0B" w14:textId="77777777" w:rsidTr="0018796A">
        <w:trPr>
          <w:trHeight w:val="349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D63D42" w14:textId="5BDA5808" w:rsidR="00B91536" w:rsidRPr="008020A8" w:rsidRDefault="00713E4A" w:rsidP="00A962A8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AR 12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F8F7E6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4B1430" w14:textId="6DA75894" w:rsidR="00B91536" w:rsidRPr="008020A8" w:rsidRDefault="00B91536" w:rsidP="0065421A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5242EA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DDDDCD" w14:textId="0E4FB4D8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sz w:val="18"/>
                <w:szCs w:val="18"/>
                <w:lang w:eastAsia="fr-BE"/>
                <w14:cntxtAlts/>
              </w:rPr>
              <w:t>  </w:t>
            </w:r>
            <w:r w:rsidRPr="008020A8">
              <w:rPr>
                <w:rFonts w:cstheme="minorHAnsi"/>
                <w:b/>
                <w:sz w:val="18"/>
                <w:szCs w:val="18"/>
              </w:rPr>
              <w:t> Les Sorbiers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AEEF3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2F6A8" w14:textId="1A023D7E" w:rsidR="00B91536" w:rsidRPr="008020A8" w:rsidRDefault="002632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kern w:val="28"/>
                <w:sz w:val="16"/>
                <w:szCs w:val="16"/>
                <w:lang w:eastAsia="fr-BE"/>
                <w14:cntxtAlts/>
              </w:rPr>
              <w:t>Boneff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kern w:val="28"/>
                <w:sz w:val="16"/>
                <w:szCs w:val="16"/>
                <w:lang w:eastAsia="fr-BE"/>
                <w14:cntxtAlts/>
              </w:rPr>
              <w:t xml:space="preserve">  Chapelet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0D8E87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21C8DB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3609B649" w14:textId="77777777" w:rsidTr="00CD528C">
        <w:trPr>
          <w:trHeight w:val="424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8C14C7" w14:textId="5369B876" w:rsidR="00B91536" w:rsidRPr="008020A8" w:rsidRDefault="00B91536" w:rsidP="00BE2D8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ERC 13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05EEDB" w14:textId="304302FF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A93C39" w14:textId="46E90B85" w:rsidR="00B91536" w:rsidRPr="008020A8" w:rsidRDefault="00B91536" w:rsidP="0065421A">
            <w:pPr>
              <w:widowControl w:val="0"/>
              <w:spacing w:after="0"/>
              <w:rPr>
                <w:rFonts w:cstheme="minorHAnsi"/>
                <w:b/>
                <w:bCs/>
                <w:kern w:val="28"/>
                <w:sz w:val="18"/>
                <w:szCs w:val="18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78296E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DA28D0" w14:textId="6088E92F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5CBB2E" w14:textId="1A7AF7F4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  <w:r w:rsidRPr="008020A8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EAEA271" wp14:editId="50F9CEAF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A927B" w14:textId="77777777" w:rsidR="008D3CCB" w:rsidRDefault="008D3CCB" w:rsidP="00517E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8" type="#_x0000_t202" style="position:absolute;margin-left:240.75pt;margin-top:444pt;width:285.75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C9A927B" w14:textId="77777777" w:rsidR="008D3CCB" w:rsidRDefault="008D3CCB" w:rsidP="00517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85CB38" w14:textId="61039FA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D218AF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</w:tr>
      <w:tr w:rsidR="00BA52F2" w:rsidRPr="008020A8" w14:paraId="4A570574" w14:textId="77777777" w:rsidTr="00BA52F2">
        <w:trPr>
          <w:trHeight w:val="50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63269E" w14:textId="77777777" w:rsidR="00B91536" w:rsidRDefault="00B91536" w:rsidP="000E627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JEUDI  14</w:t>
            </w:r>
          </w:p>
          <w:p w14:paraId="2DA2D7A7" w14:textId="09CD511F" w:rsidR="000E6279" w:rsidRPr="008020A8" w:rsidRDefault="000E6279" w:rsidP="000E627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0E6279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  <w:t>ASCENSION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37DFEF" w14:textId="4CD3B18C" w:rsidR="00B91536" w:rsidRPr="00FF61E0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FF61E0" w:rsidRPr="00FF61E0"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  <w:t>NS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96AB7E" w14:textId="2D1D568D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3DC82D" w14:textId="704F224C" w:rsidR="00B91536" w:rsidRPr="00FF61E0" w:rsidRDefault="005C6941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kern w:val="28"/>
                <w:lang w:eastAsia="fr-BE"/>
                <w14:cntxtAlts/>
              </w:rPr>
            </w:pPr>
            <w:r w:rsidRPr="008A06B9"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E16E2C0" wp14:editId="3AF7CE4E">
                      <wp:simplePos x="0" y="0"/>
                      <wp:positionH relativeFrom="column">
                        <wp:posOffset>-14577</wp:posOffset>
                      </wp:positionH>
                      <wp:positionV relativeFrom="paragraph">
                        <wp:posOffset>162367</wp:posOffset>
                      </wp:positionV>
                      <wp:extent cx="2441050" cy="262255"/>
                      <wp:effectExtent l="0" t="0" r="16510" b="23495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10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717AC1" w14:textId="53EA791A" w:rsidR="008D3CCB" w:rsidRPr="00AF25D2" w:rsidRDefault="008D3CCB" w:rsidP="008A06B9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proofErr w:type="spellStart"/>
                                  <w:r w:rsidRPr="008A06B9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Taviers</w:t>
                                  </w:r>
                                  <w:proofErr w:type="spellEnd"/>
                                  <w:r w:rsidRPr="008A06B9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 10h30 : 1ères COMMUN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39" type="#_x0000_t202" style="position:absolute;margin-left:-1.15pt;margin-top:12.8pt;width:192.2pt;height:20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" fillcolor="window" strokecolor="#c0504d" strokeweight="2pt">
                      <v:textbox>
                        <w:txbxContent>
                          <w:p w14:paraId="71717AC1" w14:textId="53EA791A" w:rsidR="008D3CCB" w:rsidRPr="00AF25D2" w:rsidRDefault="008D3CCB" w:rsidP="008A06B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8A06B9">
                              <w:rPr>
                                <w:b/>
                                <w:color w:val="FF0000"/>
                                <w:highlight w:val="yellow"/>
                              </w:rPr>
                              <w:t>Taviers</w:t>
                            </w:r>
                            <w:proofErr w:type="spellEnd"/>
                            <w:r w:rsidRPr="008A06B9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 10h30 : 1ères COMMUN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536"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proofErr w:type="spellStart"/>
            <w:r w:rsidR="00FF61E0" w:rsidRPr="00FF61E0"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  <w:t>Hanret</w:t>
            </w:r>
            <w:proofErr w:type="spellEnd"/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356A86" w14:textId="3CEDFC7A" w:rsidR="00B91536" w:rsidRPr="008020A8" w:rsidRDefault="00B91536" w:rsidP="00A46809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445A09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81CDAB" w14:textId="77777777" w:rsidR="00B91536" w:rsidRPr="008020A8" w:rsidRDefault="00B91536" w:rsidP="00B91536">
            <w:pPr>
              <w:widowControl w:val="0"/>
              <w:spacing w:after="0" w:line="283" w:lineRule="auto"/>
              <w:jc w:val="center"/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</w:pPr>
            <w:proofErr w:type="gramStart"/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Chapelet(</w:t>
            </w:r>
            <w:proofErr w:type="gramEnd"/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17h30)</w:t>
            </w:r>
          </w:p>
          <w:p w14:paraId="4E3F16C9" w14:textId="44BBD909" w:rsidR="00B91536" w:rsidRPr="008020A8" w:rsidRDefault="00B91536" w:rsidP="00B91536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+Messe Eghezée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5A0AA3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17730891" w14:textId="77777777" w:rsidTr="00CD528C">
        <w:trPr>
          <w:trHeight w:val="318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78FEBF" w14:textId="491A2BB8" w:rsidR="00B91536" w:rsidRPr="008020A8" w:rsidRDefault="00B91536" w:rsidP="00BE2D8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SAM 16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D1A36D" w14:textId="438B78DE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7775B9" w14:textId="4DA4BD6B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EC0DFB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E10C82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9A526" w14:textId="3780E94D" w:rsidR="00B91536" w:rsidRPr="008020A8" w:rsidRDefault="00B91536" w:rsidP="00BD78FF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kern w:val="28"/>
                <w:sz w:val="18"/>
                <w:szCs w:val="18"/>
                <w14:cntxtAlts/>
              </w:rPr>
              <w:t>B</w:t>
            </w:r>
            <w:r w:rsidR="00BD78FF">
              <w:rPr>
                <w:rFonts w:cstheme="minorHAnsi"/>
                <w:b/>
                <w:bCs/>
                <w:kern w:val="28"/>
                <w:sz w:val="18"/>
                <w:szCs w:val="18"/>
                <w14:cntxtAlts/>
              </w:rPr>
              <w:t>oneffe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319F69" w14:textId="62315DC2" w:rsidR="00B91536" w:rsidRPr="008020A8" w:rsidRDefault="001C1A5C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AE6CEB8" wp14:editId="3BE1752F">
                      <wp:simplePos x="0" y="0"/>
                      <wp:positionH relativeFrom="column">
                        <wp:posOffset>287146</wp:posOffset>
                      </wp:positionH>
                      <wp:positionV relativeFrom="paragraph">
                        <wp:posOffset>167665</wp:posOffset>
                      </wp:positionV>
                      <wp:extent cx="1218311" cy="387705"/>
                      <wp:effectExtent l="0" t="0" r="20320" b="12700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8311" cy="3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2EF68" w14:textId="579469C7" w:rsidR="008D3CCB" w:rsidRPr="001C1A5C" w:rsidRDefault="008D3CC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LLECTE  </w:t>
                                  </w:r>
                                  <w:proofErr w:type="spellStart"/>
                                  <w:proofErr w:type="gramStart"/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m</w:t>
                                  </w:r>
                                  <w:proofErr w:type="spellEnd"/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.</w:t>
                                  </w:r>
                                  <w:proofErr w:type="gramEnd"/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s</w:t>
                                  </w:r>
                                  <w:proofErr w:type="gramEnd"/>
                                  <w:r w:rsidRPr="001C1A5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MED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1" o:spid="_x0000_s1040" type="#_x0000_t202" style="position:absolute;margin-left:22.6pt;margin-top:13.2pt;width:95.95pt;height:30.5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" fillcolor="#0070c0" strokeweight=".5pt">
                      <v:textbox>
                        <w:txbxContent>
                          <w:p w14:paraId="2C82EF68" w14:textId="579469C7" w:rsidR="008D3CCB" w:rsidRPr="001C1A5C" w:rsidRDefault="008D3CC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LLECTE  </w:t>
                            </w:r>
                            <w:proofErr w:type="spellStart"/>
                            <w:proofErr w:type="gramStart"/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im</w:t>
                            </w:r>
                            <w:proofErr w:type="spellEnd"/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s</w:t>
                            </w:r>
                            <w:proofErr w:type="gramEnd"/>
                            <w:r w:rsidRPr="001C1A5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MEDI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BD5BAE" w14:textId="3E57A1E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Pr="008020A8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BA52F2" w:rsidRPr="008020A8" w14:paraId="42ED846B" w14:textId="77777777" w:rsidTr="00CD528C">
        <w:trPr>
          <w:trHeight w:val="22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1C5ACC" w14:textId="56D3740C" w:rsidR="00B91536" w:rsidRPr="008020A8" w:rsidRDefault="00B91536" w:rsidP="00BE2D83">
            <w:pPr>
              <w:widowControl w:val="0"/>
              <w:spacing w:after="120" w:line="240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DIM 17 </w:t>
            </w:r>
            <w:r w:rsidR="00BA52F2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7èPâques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D5A1B8" w14:textId="19362303" w:rsidR="00B91536" w:rsidRPr="008020A8" w:rsidRDefault="00B91536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 w:rsidRPr="008020A8"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A9CEF0" w14:textId="423DA4D2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Pr="008020A8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228F4E" w14:textId="2CDC6968" w:rsidR="00B91536" w:rsidRPr="008020A8" w:rsidRDefault="00B91536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 w:rsidRPr="008020A8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E0ABA1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2528E9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9F624B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8A7D17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</w:tr>
      <w:tr w:rsidR="00BA52F2" w:rsidRPr="008020A8" w14:paraId="4CDC51CF" w14:textId="77777777" w:rsidTr="0018796A">
        <w:trPr>
          <w:trHeight w:val="22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DC0E2" w14:textId="6E0EBFB9" w:rsidR="00B91536" w:rsidRPr="008020A8" w:rsidRDefault="00B91536" w:rsidP="005F215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AR 19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0D5DCA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D3F75B" w14:textId="2B09DD06" w:rsidR="00B91536" w:rsidRPr="008020A8" w:rsidRDefault="00B91536" w:rsidP="0065421A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C54A55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C16469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AEEF3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35FF90" w14:textId="5E35FC77" w:rsidR="00B91536" w:rsidRPr="008020A8" w:rsidRDefault="002632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kern w:val="28"/>
                <w:sz w:val="16"/>
                <w:szCs w:val="16"/>
                <w:lang w:eastAsia="fr-BE"/>
                <w14:cntxtAlts/>
              </w:rPr>
              <w:t>Boneff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kern w:val="28"/>
                <w:sz w:val="16"/>
                <w:szCs w:val="16"/>
                <w:lang w:eastAsia="fr-BE"/>
                <w14:cntxtAlts/>
              </w:rPr>
              <w:t xml:space="preserve">  Chapelet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9A150B" w14:textId="77777777" w:rsidR="00B91536" w:rsidRPr="008020A8" w:rsidRDefault="00B91536" w:rsidP="00002305">
            <w:pPr>
              <w:widowControl w:val="0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26501E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23C6D4E1" w14:textId="77777777" w:rsidTr="00CD528C">
        <w:trPr>
          <w:trHeight w:val="22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FDC507" w14:textId="50486D16" w:rsidR="00B91536" w:rsidRPr="008020A8" w:rsidRDefault="00B91536" w:rsidP="00BE2D8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MERC 20- 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7C7450" w14:textId="01BBAD2C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86E194" w14:textId="67337AB7" w:rsidR="00B91536" w:rsidRPr="008020A8" w:rsidRDefault="00B91536" w:rsidP="0065421A">
            <w:pPr>
              <w:widowControl w:val="0"/>
              <w:spacing w:after="0"/>
              <w:rPr>
                <w:rFonts w:cstheme="minorHAnsi"/>
                <w:b/>
                <w:bCs/>
                <w:kern w:val="28"/>
                <w:sz w:val="18"/>
                <w:szCs w:val="18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88AD4C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6D4834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77B5A7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809B6F" w14:textId="747B14B0" w:rsidR="00B91536" w:rsidRPr="008020A8" w:rsidRDefault="00B91536" w:rsidP="00002305">
            <w:pPr>
              <w:widowControl w:val="0"/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D7F460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</w:tr>
      <w:tr w:rsidR="00BA52F2" w:rsidRPr="008020A8" w14:paraId="1AE808BB" w14:textId="77777777" w:rsidTr="002E06D4">
        <w:trPr>
          <w:trHeight w:val="536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E17297" w14:textId="3344B3BD" w:rsidR="00B91536" w:rsidRPr="008020A8" w:rsidRDefault="00B91536" w:rsidP="00BE2D8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JEUDI 21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F5BCD5" w14:textId="5B8089C9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5A1724" w14:textId="1915AC86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3678F2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CAD6F3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A4E57F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7E6EA6" w14:textId="77777777" w:rsidR="00B91536" w:rsidRPr="008020A8" w:rsidRDefault="00B91536" w:rsidP="00B91536">
            <w:pPr>
              <w:widowControl w:val="0"/>
              <w:spacing w:after="0" w:line="283" w:lineRule="auto"/>
              <w:jc w:val="center"/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</w:pPr>
            <w:proofErr w:type="gramStart"/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Chapelet(</w:t>
            </w:r>
            <w:proofErr w:type="gramEnd"/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17h30)</w:t>
            </w:r>
          </w:p>
          <w:p w14:paraId="0604FBFA" w14:textId="4967C5DF" w:rsidR="00B91536" w:rsidRPr="008020A8" w:rsidRDefault="00B91536" w:rsidP="00B91536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+Messe Eghezée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435A33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143AE7E2" w14:textId="77777777" w:rsidTr="00CD528C">
        <w:trPr>
          <w:trHeight w:val="29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A3BC3C" w14:textId="6AB26D26" w:rsidR="00B91536" w:rsidRPr="008020A8" w:rsidRDefault="00B91536" w:rsidP="00BE2D8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SAM 23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791C84" w14:textId="5688A5FB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47E22C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BC9351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2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6C6264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07799C" w14:textId="610CE0A6" w:rsidR="00B91536" w:rsidRPr="008020A8" w:rsidRDefault="00BD78FF" w:rsidP="000E504B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Branchon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D12312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3B5BBB" w14:textId="42097D23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713E4A" w:rsidRPr="008020A8" w14:paraId="2D784626" w14:textId="77777777" w:rsidTr="00CD528C">
        <w:trPr>
          <w:trHeight w:val="272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DE7F80" w14:textId="39A91C56" w:rsidR="008020A8" w:rsidRPr="008020A8" w:rsidRDefault="008020A8" w:rsidP="00B91536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DIM 24 </w:t>
            </w:r>
            <w:r w:rsidR="00BA52F2" w:rsidRPr="00BA52F2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  <w:t>Pentecôte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A3C2D0" w14:textId="3D2781DD" w:rsidR="008020A8" w:rsidRPr="008020A8" w:rsidRDefault="008020A8" w:rsidP="005F2150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 w:rsidRPr="008020A8"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758266" w14:textId="1913CDDF" w:rsidR="008020A8" w:rsidRPr="008020A8" w:rsidRDefault="008020A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FE2B60" w14:textId="2C512BD1" w:rsidR="008020A8" w:rsidRPr="008020A8" w:rsidRDefault="008020A8" w:rsidP="005F215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 w:rsidRPr="008020A8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46540D" w14:textId="5B94001C" w:rsidR="008020A8" w:rsidRPr="008020A8" w:rsidRDefault="008A06B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7D510A8" wp14:editId="05A30750">
                      <wp:simplePos x="0" y="0"/>
                      <wp:positionH relativeFrom="column">
                        <wp:posOffset>42628</wp:posOffset>
                      </wp:positionH>
                      <wp:positionV relativeFrom="paragraph">
                        <wp:posOffset>-4445</wp:posOffset>
                      </wp:positionV>
                      <wp:extent cx="2122998" cy="238539"/>
                      <wp:effectExtent l="0" t="0" r="10795" b="28575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2998" cy="23853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3D773" w14:textId="62A67F51" w:rsidR="008D3CCB" w:rsidRPr="008A06B9" w:rsidRDefault="008D3CC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A06B9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UZE 10h30 : CONFIRM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7" o:spid="_x0000_s1041" type="#_x0000_t202" style="position:absolute;margin-left:3.35pt;margin-top:-.35pt;width:167.15pt;height:18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" fillcolor="white [3201]" strokecolor="#c0504d [3205]" strokeweight="2pt">
                      <v:textbox>
                        <w:txbxContent>
                          <w:p w14:paraId="5043D773" w14:textId="62A67F51" w:rsidR="008D3CCB" w:rsidRPr="008A06B9" w:rsidRDefault="008D3CC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A06B9">
                              <w:rPr>
                                <w:b/>
                                <w:color w:val="FF0000"/>
                                <w:highlight w:val="yellow"/>
                              </w:rPr>
                              <w:t>LEUZE 10h30 : CONFIRM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0A8"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4136EB0" w14:textId="77777777" w:rsidR="008020A8" w:rsidRPr="008020A8" w:rsidRDefault="008020A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21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88A18FF" w14:textId="77777777" w:rsidR="008020A8" w:rsidRPr="008020A8" w:rsidRDefault="008020A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5DD7FAF" w14:textId="01B080B5" w:rsidR="008020A8" w:rsidRPr="008020A8" w:rsidRDefault="008020A8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0E6279" w:rsidRPr="008020A8" w14:paraId="4D3FB322" w14:textId="77777777" w:rsidTr="00BA52F2">
        <w:trPr>
          <w:trHeight w:val="253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46799F" w14:textId="619F17DB" w:rsidR="000E6279" w:rsidRPr="008020A8" w:rsidRDefault="000E6279" w:rsidP="0065421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LUN 25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B48CF2" w14:textId="388D97F0" w:rsidR="000E6279" w:rsidRPr="008020A8" w:rsidRDefault="000E6279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9004FD" w14:textId="2B0AA057" w:rsidR="000E6279" w:rsidRPr="008020A8" w:rsidRDefault="001D793C" w:rsidP="00FE0719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0E627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F0CBF31" wp14:editId="319E53D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13970</wp:posOffset>
                      </wp:positionV>
                      <wp:extent cx="3108325" cy="265430"/>
                      <wp:effectExtent l="57150" t="38100" r="73025" b="96520"/>
                      <wp:wrapNone/>
                      <wp:docPr id="1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2654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857380B" w14:textId="29CC43EF" w:rsidR="008D3CCB" w:rsidRDefault="001D793C" w:rsidP="000E62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 xml:space="preserve">BOLINNE  </w:t>
                                  </w:r>
                                  <w:r w:rsidR="008D3CCB">
                                    <w:rPr>
                                      <w:b/>
                                      <w:highlight w:val="yellow"/>
                                    </w:rPr>
                                    <w:t xml:space="preserve">10h : Messe MARIE MÈRE  </w:t>
                                  </w:r>
                                  <w:proofErr w:type="gramStart"/>
                                  <w:r w:rsidR="008D3CCB">
                                    <w:rPr>
                                      <w:b/>
                                      <w:highlight w:val="yellow"/>
                                    </w:rPr>
                                    <w:t>de EGLIS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42" type="#_x0000_t202" style="position:absolute;margin-left:3.75pt;margin-top:-1.1pt;width:244.75pt;height:20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857380B" w14:textId="29CC43EF" w:rsidR="008D3CCB" w:rsidRDefault="001D793C" w:rsidP="000E62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 xml:space="preserve">BOLINNE  </w:t>
                            </w:r>
                            <w:r w:rsidR="008D3CCB">
                              <w:rPr>
                                <w:b/>
                                <w:highlight w:val="yellow"/>
                              </w:rPr>
                              <w:t xml:space="preserve">10h : Messe MARIE MÈRE  </w:t>
                            </w:r>
                            <w:proofErr w:type="gramStart"/>
                            <w:r w:rsidR="008D3CCB">
                              <w:rPr>
                                <w:b/>
                                <w:highlight w:val="yellow"/>
                              </w:rPr>
                              <w:t>de EGLIS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C5F63" w14:textId="77777777" w:rsidR="000E6279" w:rsidRPr="008020A8" w:rsidRDefault="000E6279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842E03" w14:textId="77777777" w:rsidR="000E6279" w:rsidRPr="008020A8" w:rsidRDefault="000E627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E5E2C8" w14:textId="77777777" w:rsidR="000E6279" w:rsidRPr="008020A8" w:rsidRDefault="000E627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3A0D9E" w14:textId="77777777" w:rsidR="000E6279" w:rsidRPr="008020A8" w:rsidRDefault="000E627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291CB9" w14:textId="77777777" w:rsidR="000E6279" w:rsidRPr="008020A8" w:rsidRDefault="000E627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31561D31" w14:textId="77777777" w:rsidTr="0018796A">
        <w:trPr>
          <w:trHeight w:val="253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199D5E" w14:textId="5FD1C9E0" w:rsidR="00B91536" w:rsidRPr="008020A8" w:rsidRDefault="00B91536" w:rsidP="0065421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AR 26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B702BB" w14:textId="77777777" w:rsidR="00B91536" w:rsidRPr="008020A8" w:rsidRDefault="00B91536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F082D9" w14:textId="189A57ED" w:rsidR="00B91536" w:rsidRPr="008020A8" w:rsidRDefault="00045819" w:rsidP="00FE0719">
            <w:pPr>
              <w:widowControl w:val="0"/>
              <w:spacing w:after="0"/>
              <w:rPr>
                <w:rFonts w:cstheme="minorHAnsi"/>
                <w:b/>
                <w:bCs/>
                <w:noProof/>
                <w:kern w:val="28"/>
                <w:sz w:val="18"/>
                <w:szCs w:val="18"/>
                <w:lang w:eastAsia="fr-BE"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D87A2E" w14:textId="77777777" w:rsidR="00B91536" w:rsidRPr="008020A8" w:rsidRDefault="00B91536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D3E4CB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AEEF3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D0E6B" w14:textId="0EF3B05A" w:rsidR="00B91536" w:rsidRPr="008020A8" w:rsidRDefault="00263207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kern w:val="28"/>
                <w:sz w:val="16"/>
                <w:szCs w:val="16"/>
                <w:lang w:eastAsia="fr-BE"/>
                <w14:cntxtAlts/>
              </w:rPr>
              <w:t>Boneff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kern w:val="28"/>
                <w:sz w:val="16"/>
                <w:szCs w:val="16"/>
                <w:lang w:eastAsia="fr-BE"/>
                <w14:cntxtAlts/>
              </w:rPr>
              <w:t xml:space="preserve">  Chapelet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F146F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5FC003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00E78BDF" w14:textId="77777777" w:rsidTr="00BA52F2">
        <w:trPr>
          <w:trHeight w:val="262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DBD5B5" w14:textId="09DF2E14" w:rsidR="00B91536" w:rsidRPr="008020A8" w:rsidRDefault="00B91536" w:rsidP="00BE2D83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ERC 27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A24431" w14:textId="77777777" w:rsidR="00B91536" w:rsidRPr="008020A8" w:rsidRDefault="00B91536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1ED190" w14:textId="6E893F31" w:rsidR="00B91536" w:rsidRPr="008020A8" w:rsidRDefault="00045819" w:rsidP="00FE0719">
            <w:pPr>
              <w:widowControl w:val="0"/>
              <w:spacing w:after="0"/>
              <w:rPr>
                <w:rFonts w:cstheme="minorHAnsi"/>
                <w:b/>
                <w:bCs/>
                <w:kern w:val="28"/>
                <w:sz w:val="18"/>
                <w:szCs w:val="18"/>
                <w14:cntxtAlts/>
              </w:rPr>
            </w:pPr>
            <w:proofErr w:type="spellStart"/>
            <w:r w:rsidRPr="008020A8"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5A38E9" w14:textId="6D00A3E7" w:rsidR="00B91536" w:rsidRPr="008020A8" w:rsidRDefault="00B91536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613F0" w14:textId="785716CE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77E177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114EB3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04F2E8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1BA07ACD" w14:textId="77777777" w:rsidTr="00BA52F2">
        <w:trPr>
          <w:trHeight w:val="539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CE4F2D" w14:textId="5D1FBB1B" w:rsidR="00045819" w:rsidRPr="008020A8" w:rsidRDefault="00045819" w:rsidP="0004581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JEUDI 28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C03742" w14:textId="0553528C" w:rsidR="00045819" w:rsidRPr="008020A8" w:rsidRDefault="00045819" w:rsidP="005F6FCE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4A483" w14:textId="2559E92E" w:rsidR="00045819" w:rsidRPr="008020A8" w:rsidRDefault="0004581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FEA6" w14:textId="58AD3EAF" w:rsidR="00045819" w:rsidRPr="008020A8" w:rsidRDefault="00045819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1DACDF" w14:textId="77777777" w:rsidR="006C74C7" w:rsidRPr="00C603FC" w:rsidRDefault="006C74C7" w:rsidP="006C74C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kern w:val="28"/>
                <w:sz w:val="18"/>
                <w:szCs w:val="18"/>
                <w:lang w:eastAsia="fr-BE"/>
                <w14:cntxtAlts/>
              </w:rPr>
            </w:pPr>
            <w:r w:rsidRPr="00C603FC">
              <w:rPr>
                <w:rFonts w:ascii="Calibri" w:eastAsia="Times New Roman" w:hAnsi="Calibri" w:cs="Calibri"/>
                <w:b/>
                <w:color w:val="FF0000"/>
                <w:kern w:val="28"/>
                <w:sz w:val="18"/>
                <w:szCs w:val="18"/>
                <w:lang w:eastAsia="fr-BE"/>
                <w14:cntxtAlts/>
              </w:rPr>
              <w:t xml:space="preserve">14h30 </w:t>
            </w:r>
          </w:p>
          <w:p w14:paraId="20F0DD9B" w14:textId="3628D637" w:rsidR="00045819" w:rsidRPr="006C74C7" w:rsidRDefault="006C74C7" w:rsidP="006C74C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  <w:r w:rsidRPr="00C603FC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BE"/>
                <w14:cntxtAlts/>
              </w:rPr>
              <w:t> </w:t>
            </w:r>
            <w:r w:rsidRPr="00C603FC">
              <w:rPr>
                <w:rFonts w:ascii="Calibri" w:eastAsia="Times New Roman" w:hAnsi="Calibri" w:cs="Calibri"/>
                <w:b/>
                <w:color w:val="000000"/>
                <w:kern w:val="28"/>
                <w:sz w:val="18"/>
                <w:szCs w:val="18"/>
                <w:lang w:eastAsia="fr-BE"/>
                <w14:cntxtAlts/>
              </w:rPr>
              <w:t>RUTPV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7238BB" w14:textId="77777777" w:rsidR="00045819" w:rsidRPr="008020A8" w:rsidRDefault="0004581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43624F" w14:textId="77777777" w:rsidR="00045819" w:rsidRPr="008020A8" w:rsidRDefault="00045819" w:rsidP="00045819">
            <w:pPr>
              <w:widowControl w:val="0"/>
              <w:spacing w:after="0" w:line="283" w:lineRule="auto"/>
              <w:jc w:val="center"/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</w:pPr>
            <w:proofErr w:type="gramStart"/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Chapelet(</w:t>
            </w:r>
            <w:proofErr w:type="gramEnd"/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17h30)</w:t>
            </w:r>
          </w:p>
          <w:p w14:paraId="5FF74B54" w14:textId="6A1F2EF6" w:rsidR="00045819" w:rsidRPr="008020A8" w:rsidRDefault="00045819" w:rsidP="0004581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kern w:val="28"/>
                <w:sz w:val="18"/>
                <w:szCs w:val="18"/>
                <w:lang w:eastAsia="fr-BE"/>
                <w14:cntxtAlts/>
              </w:rPr>
              <w:t>+Messe Eghezée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11B6D9" w14:textId="0B3CC791" w:rsidR="00045819" w:rsidRPr="008020A8" w:rsidRDefault="00045819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638E7108" w14:textId="77777777" w:rsidTr="00BA52F2">
        <w:trPr>
          <w:trHeight w:val="209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779128" w14:textId="34805419" w:rsidR="00B91536" w:rsidRPr="008020A8" w:rsidRDefault="00B91536" w:rsidP="00045819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SAM 30 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8636F" w14:textId="77777777" w:rsidR="00B91536" w:rsidRPr="008020A8" w:rsidRDefault="00B91536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DB39C4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noProof/>
                <w:kern w:val="28"/>
                <w:lang w:eastAsia="fr-BE"/>
              </w:rPr>
            </w:pP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4406FF" w14:textId="1973DB59" w:rsidR="00B91536" w:rsidRPr="008020A8" w:rsidRDefault="00B91536" w:rsidP="00B1701B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CD229B" w14:textId="62B4EDF4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B5501A" w14:textId="7BFA123B" w:rsidR="00B91536" w:rsidRPr="008020A8" w:rsidRDefault="00BD78FF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rlue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ECD57" w14:textId="77777777" w:rsidR="00B91536" w:rsidRPr="008020A8" w:rsidRDefault="00B91536" w:rsidP="00FC442E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kern w:val="28"/>
                <w:sz w:val="20"/>
                <w:szCs w:val="20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A8388E" w14:textId="7941D041" w:rsidR="00B91536" w:rsidRPr="008020A8" w:rsidRDefault="002B7D20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BA52F2" w:rsidRPr="008020A8" w14:paraId="17CC82D7" w14:textId="77777777" w:rsidTr="00BA52F2">
        <w:trPr>
          <w:trHeight w:val="359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5ABFD" w14:textId="564999ED" w:rsidR="00B91536" w:rsidRPr="008020A8" w:rsidRDefault="00B91536" w:rsidP="0065421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DIM 31</w:t>
            </w:r>
            <w:r w:rsidR="000E6279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  <w:r w:rsidR="000E6279" w:rsidRPr="000E6279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  <w:t>St Trinité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03C4DA" w14:textId="5F6763CC" w:rsidR="00B91536" w:rsidRPr="008020A8" w:rsidRDefault="002B7D20" w:rsidP="00A22D97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A3C506" w14:textId="5409424E" w:rsidR="00B91536" w:rsidRPr="008020A8" w:rsidRDefault="002B7D20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noProof/>
                <w:kern w:val="28"/>
                <w:lang w:eastAsia="fr-B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CA4B40" w14:textId="76009561" w:rsidR="00B91536" w:rsidRPr="008020A8" w:rsidRDefault="002B7D20" w:rsidP="00B1701B">
            <w:pPr>
              <w:widowControl w:val="0"/>
              <w:spacing w:after="0" w:line="285" w:lineRule="auto"/>
              <w:jc w:val="center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B5A873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0C0138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79915" w14:textId="77777777" w:rsidR="00B91536" w:rsidRPr="008020A8" w:rsidRDefault="00B91536" w:rsidP="00FC442E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b/>
                <w:kern w:val="28"/>
                <w:sz w:val="20"/>
                <w:szCs w:val="20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D8AF5E" w14:textId="77777777" w:rsidR="00B91536" w:rsidRPr="008020A8" w:rsidRDefault="00B91536" w:rsidP="00A22D9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strike/>
                <w:kern w:val="28"/>
                <w:lang w:eastAsia="fr-BE"/>
                <w14:cntxtAlts/>
              </w:rPr>
            </w:pPr>
          </w:p>
        </w:tc>
      </w:tr>
      <w:tr w:rsidR="00BA52F2" w:rsidRPr="008020A8" w14:paraId="59231AE7" w14:textId="77777777" w:rsidTr="00177BA3">
        <w:trPr>
          <w:trHeight w:val="38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27F705" w14:textId="2DF0D11A" w:rsidR="00B91536" w:rsidRPr="00177BA3" w:rsidRDefault="00B91536" w:rsidP="00684535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</w:pPr>
            <w:r w:rsidRPr="00177BA3"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  <w:lastRenderedPageBreak/>
              <w:t>DATES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3C6523" w14:textId="7D1B176C" w:rsidR="00B91536" w:rsidRPr="00177BA3" w:rsidRDefault="002B7D20" w:rsidP="003D5AB5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</w:pPr>
            <w:r w:rsidRPr="00177BA3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3DB45C8" wp14:editId="135E8352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-607695</wp:posOffset>
                      </wp:positionV>
                      <wp:extent cx="3486150" cy="381000"/>
                      <wp:effectExtent l="0" t="0" r="19050" b="1905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424C8" w14:textId="43FE0737" w:rsidR="008D3CCB" w:rsidRPr="003D5AB5" w:rsidRDefault="008D3CCB" w:rsidP="003D5AB5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JUIN 202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" o:spid="_x0000_s1043" type="#_x0000_t202" style="position:absolute;left:0;text-align:left;margin-left:44.05pt;margin-top:-47.85pt;width:274.5pt;height:3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" fillcolor="white [3201]" strokeweight=".5pt">
                      <v:textbox>
                        <w:txbxContent>
                          <w:p w14:paraId="34A424C8" w14:textId="43FE0737" w:rsidR="008D3CCB" w:rsidRPr="003D5AB5" w:rsidRDefault="008D3CCB" w:rsidP="003D5AB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JUIN 202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536" w:rsidRPr="00177BA3"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  <w:t>9H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00E654" w14:textId="279C0246" w:rsidR="00B91536" w:rsidRPr="00177BA3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</w:pPr>
            <w:r w:rsidRPr="00177BA3"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  <w:t>9h30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90EC98" w14:textId="77777777" w:rsidR="00B91536" w:rsidRPr="00177BA3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</w:pPr>
            <w:r w:rsidRPr="00177BA3"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  <w:t>10h30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D17961" w14:textId="2D9EEB4B" w:rsidR="00B91536" w:rsidRPr="00177BA3" w:rsidRDefault="00B91536" w:rsidP="00A02BCB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</w:pPr>
            <w:r w:rsidRPr="00177BA3"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  <w:t>15h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2A6951" w14:textId="77777777" w:rsidR="00B91536" w:rsidRPr="00177BA3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</w:pPr>
            <w:r w:rsidRPr="00177BA3"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  <w:t>17h30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16EB44" w14:textId="77777777" w:rsidR="00B91536" w:rsidRPr="00177BA3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</w:pPr>
            <w:r w:rsidRPr="00177BA3"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  <w:t>18h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4C7B4D" w14:textId="77777777" w:rsidR="00B91536" w:rsidRPr="00177BA3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</w:pPr>
            <w:r w:rsidRPr="00177BA3">
              <w:rPr>
                <w:rFonts w:ascii="Calibri" w:eastAsia="Times New Roman" w:hAnsi="Calibri" w:cs="Calibri"/>
                <w:b/>
                <w:bCs/>
                <w:kern w:val="28"/>
                <w:sz w:val="24"/>
                <w:szCs w:val="24"/>
                <w:lang w:eastAsia="fr-BE"/>
                <w14:cntxtAlts/>
              </w:rPr>
              <w:t>18h30</w:t>
            </w:r>
          </w:p>
        </w:tc>
      </w:tr>
      <w:tr w:rsidR="00BA52F2" w:rsidRPr="008020A8" w14:paraId="4F7F1662" w14:textId="77777777" w:rsidTr="00CD528C">
        <w:trPr>
          <w:trHeight w:val="236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F2C952" w14:textId="240C8721" w:rsidR="002B7D20" w:rsidRPr="008020A8" w:rsidRDefault="002B7D20" w:rsidP="0051047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AR 2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220DCE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786875" w14:textId="7B5EF312" w:rsidR="002B7D20" w:rsidRPr="008020A8" w:rsidRDefault="002B7D20" w:rsidP="001358AA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4C3B6E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90A63B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45F2E8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84A772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1868F2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7D1DBA" w:rsidRPr="008020A8" w14:paraId="61EF6AAE" w14:textId="77777777" w:rsidTr="00CD528C">
        <w:trPr>
          <w:trHeight w:val="236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5C6CC5" w14:textId="58BF91C9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MERC 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C5A4A0" w14:textId="577F481D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49468C" w14:textId="1B119F12" w:rsidR="00B91536" w:rsidRPr="008020A8" w:rsidRDefault="002B7D20" w:rsidP="001358AA">
            <w:pPr>
              <w:widowControl w:val="0"/>
              <w:spacing w:after="0"/>
              <w:rPr>
                <w:rFonts w:cstheme="minorHAnsi"/>
                <w:b/>
                <w:bCs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243A14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D50D92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768111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4239A7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AA724A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</w:tr>
      <w:tr w:rsidR="007D1DBA" w:rsidRPr="008020A8" w14:paraId="67C304BF" w14:textId="77777777" w:rsidTr="00CD528C">
        <w:trPr>
          <w:trHeight w:val="514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DC8155" w14:textId="5C65A6DD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JEUDI 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4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5A77D6" w14:textId="546E9DDF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713E4A">
              <w:rPr>
                <w:noProof/>
                <w:lang w:eastAsia="fr-BE"/>
              </w:rPr>
              <w:drawing>
                <wp:inline distT="0" distB="0" distL="0" distR="0" wp14:anchorId="32AB5A4A" wp14:editId="6C1B1F18">
                  <wp:extent cx="599847" cy="337351"/>
                  <wp:effectExtent l="0" t="0" r="0" b="5715"/>
                  <wp:docPr id="53" name="Image 53" descr="La fête Dieu, une fête née en Belgique - Egliseinfo.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 fête Dieu, une fête née en Belgique - Egliseinfo.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01" cy="34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B44466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B10067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69594B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935F0D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77B679" w14:textId="77777777" w:rsidR="002B7D20" w:rsidRDefault="00B91536" w:rsidP="002B7D20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2B7D20">
              <w:rPr>
                <w:rFonts w:cstheme="minorHAnsi"/>
                <w:b/>
                <w:bCs/>
                <w:sz w:val="16"/>
                <w:szCs w:val="16"/>
              </w:rPr>
              <w:t>Eghezée</w:t>
            </w:r>
          </w:p>
          <w:p w14:paraId="77A02FAC" w14:textId="77777777" w:rsidR="002B7D20" w:rsidRDefault="002B7D20" w:rsidP="002B7D20">
            <w:pPr>
              <w:widowControl w:val="0"/>
              <w:spacing w:after="0" w:line="20" w:lineRule="atLeas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h30 adoration</w:t>
            </w:r>
          </w:p>
          <w:p w14:paraId="22B2302B" w14:textId="5751D304" w:rsidR="00B91536" w:rsidRPr="008020A8" w:rsidRDefault="002B7D20" w:rsidP="002B7D20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8h messe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EEAF2C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7D1DBA" w:rsidRPr="008020A8" w14:paraId="4DAD0B2C" w14:textId="77777777" w:rsidTr="00CD528C">
        <w:trPr>
          <w:trHeight w:val="432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9A0474" w14:textId="10A5B953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SAM 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6</w:t>
            </w: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A9B3A7" w14:textId="07D19E58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5DDB86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BB4C98" w14:textId="342BAC8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761D70" w14:textId="00DE6AB4" w:rsidR="00B91536" w:rsidRPr="008020A8" w:rsidRDefault="00D83D0A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4266A7E" wp14:editId="3D668EF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21615</wp:posOffset>
                      </wp:positionV>
                      <wp:extent cx="2591435" cy="285750"/>
                      <wp:effectExtent l="0" t="0" r="18415" b="1905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1435" cy="2857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CFF33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CCFF33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CCFF33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984DE" w14:textId="4AFE2A71" w:rsidR="00D83D0A" w:rsidRPr="00D83D0A" w:rsidRDefault="00D83D0A">
                                  <w:pPr>
                                    <w:rPr>
                                      <w:b/>
                                    </w:rPr>
                                  </w:pPr>
                                  <w:r w:rsidRPr="00D83D0A">
                                    <w:rPr>
                                      <w:b/>
                                    </w:rPr>
                                    <w:t>6 – 7 juin : « églises ouvertes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0" o:spid="_x0000_s1044" type="#_x0000_t202" style="position:absolute;margin-left:60.9pt;margin-top:17.45pt;width:204.05pt;height:22.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" fillcolor="#e8ff86" strokeweight=".5pt">
                      <v:fill color2="#f6ffdb" rotate="t" angle="225" colors="0 #e8ff86;.5 #eeffb6;1 #f6ffdb" focus="100%" type="gradient"/>
                      <v:textbox>
                        <w:txbxContent>
                          <w:p w14:paraId="325984DE" w14:textId="4AFE2A71" w:rsidR="00D83D0A" w:rsidRPr="00D83D0A" w:rsidRDefault="00D83D0A">
                            <w:pPr>
                              <w:rPr>
                                <w:b/>
                              </w:rPr>
                            </w:pPr>
                            <w:r w:rsidRPr="00D83D0A">
                              <w:rPr>
                                <w:b/>
                              </w:rPr>
                              <w:t>6 – 7 juin : « églises ouvertes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536"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5430B2" w14:textId="391BF6F8" w:rsidR="00B91536" w:rsidRPr="008020A8" w:rsidRDefault="00B91536" w:rsidP="00BD78FF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  <w:proofErr w:type="spellStart"/>
            <w:r w:rsidR="00CD528C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="00BD78FF">
              <w:rPr>
                <w:rFonts w:cstheme="minorHAnsi"/>
                <w:b/>
                <w:bCs/>
                <w:sz w:val="18"/>
                <w:szCs w:val="18"/>
              </w:rPr>
              <w:t>olinne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DD02CA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C0EF66" w14:textId="74C3CC3C" w:rsidR="00B91536" w:rsidRPr="008020A8" w:rsidRDefault="00382D4E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7D1DBA" w:rsidRPr="008020A8" w14:paraId="21FD3AC9" w14:textId="77777777" w:rsidTr="00382D4E">
        <w:trPr>
          <w:trHeight w:val="34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927F24" w14:textId="2E4C8C2B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DIM 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7</w:t>
            </w: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  <w:r w:rsidR="000E6279" w:rsidRPr="000E6279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fr-BE"/>
                <w14:cntxtAlts/>
              </w:rPr>
              <w:t>St Sacrement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10EAAA" w14:textId="20FFA6F2" w:rsidR="00B91536" w:rsidRPr="008020A8" w:rsidRDefault="00382D4E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073574" w14:textId="4099546B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382D4E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6A0899" w14:textId="33348455" w:rsidR="00B91536" w:rsidRPr="008020A8" w:rsidRDefault="00382D4E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D8D64F" w14:textId="07113C5C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A270EF" w14:textId="587AE4A6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D371AB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BC75BA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</w:tr>
      <w:tr w:rsidR="007D1DBA" w:rsidRPr="008020A8" w14:paraId="7D07CD3D" w14:textId="77777777" w:rsidTr="00713E4A">
        <w:trPr>
          <w:trHeight w:val="455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FA92E7" w14:textId="1DBE4F92" w:rsidR="00B91536" w:rsidRPr="008020A8" w:rsidRDefault="002B7D20" w:rsidP="00394A42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AR 9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E27FE2" w14:textId="301A632E" w:rsidR="00B91536" w:rsidRPr="00382D4E" w:rsidRDefault="00B91536" w:rsidP="001631B5">
            <w:pPr>
              <w:widowControl w:val="0"/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50E461" w14:textId="013E6B6D" w:rsidR="00B91536" w:rsidRPr="008020A8" w:rsidRDefault="00382D4E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5650ED" w14:textId="77777777" w:rsidR="00B91536" w:rsidRPr="008020A8" w:rsidRDefault="00B91536" w:rsidP="001631B5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B7F52" w14:textId="41C502CB" w:rsidR="00B91536" w:rsidRPr="008020A8" w:rsidRDefault="00382D4E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sz w:val="16"/>
                <w:szCs w:val="16"/>
                <w:lang w:eastAsia="fr-BE"/>
                <w14:cntxtAlts/>
              </w:rPr>
              <w:t> </w:t>
            </w: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18"/>
                <w:szCs w:val="18"/>
                <w:lang w:eastAsia="fr-BE"/>
                <w14:cntxtAlts/>
              </w:rPr>
              <w:t>Les Sorbiers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0043DB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3804F3" w14:textId="317D7B1B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229054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7D1DBA" w:rsidRPr="008020A8" w14:paraId="54D81FFB" w14:textId="77777777" w:rsidTr="00713E4A">
        <w:trPr>
          <w:trHeight w:val="30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1C35FC" w14:textId="674D0342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ERC 1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0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4FD58B" w14:textId="1215C9E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C01CE6" w14:textId="7D553F69" w:rsidR="00B91536" w:rsidRPr="008020A8" w:rsidRDefault="00382D4E" w:rsidP="001358AA">
            <w:pPr>
              <w:widowControl w:val="0"/>
              <w:spacing w:after="0"/>
              <w:rPr>
                <w:rFonts w:cstheme="minorHAnsi"/>
                <w:b/>
                <w:bCs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217083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E5F39C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BF6CFB" w14:textId="31542201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C4CAB3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A11610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</w:tr>
      <w:tr w:rsidR="007D1DBA" w:rsidRPr="008020A8" w14:paraId="7AA035F8" w14:textId="77777777" w:rsidTr="00713E4A">
        <w:trPr>
          <w:trHeight w:val="598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4FB48F" w14:textId="07BD957F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JEUDI  1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1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CE734B" w14:textId="29CBD995" w:rsidR="00B91536" w:rsidRPr="008020A8" w:rsidRDefault="00B91536" w:rsidP="00713E4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29D791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3FC5EB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98A61C" w14:textId="053AF491" w:rsidR="00B91536" w:rsidRPr="008020A8" w:rsidRDefault="00B91536" w:rsidP="001358AA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sz w:val="18"/>
                <w:szCs w:val="18"/>
                <w:lang w:eastAsia="fr-BE"/>
                <w14:cntxtAlts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293C91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D13BBB" w14:textId="77777777" w:rsidR="00382D4E" w:rsidRDefault="00B91536" w:rsidP="00382D4E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382D4E">
              <w:rPr>
                <w:rFonts w:cstheme="minorHAnsi"/>
                <w:b/>
                <w:bCs/>
                <w:sz w:val="16"/>
                <w:szCs w:val="16"/>
              </w:rPr>
              <w:t>Eghezée</w:t>
            </w:r>
          </w:p>
          <w:p w14:paraId="66ED36F2" w14:textId="77777777" w:rsidR="00382D4E" w:rsidRDefault="00382D4E" w:rsidP="00382D4E">
            <w:pPr>
              <w:widowControl w:val="0"/>
              <w:spacing w:after="0" w:line="20" w:lineRule="atLeas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h30 adoration</w:t>
            </w:r>
          </w:p>
          <w:p w14:paraId="52054996" w14:textId="3561BCBA" w:rsidR="00B91536" w:rsidRPr="008020A8" w:rsidRDefault="00382D4E" w:rsidP="00382D4E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8h messe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E4E133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7D1DBA" w:rsidRPr="008020A8" w14:paraId="2E87B959" w14:textId="77777777" w:rsidTr="00CD528C">
        <w:trPr>
          <w:trHeight w:val="432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436021" w14:textId="60FD8811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SAM 1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3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CBC7B4" w14:textId="24C136BA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B905A7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1AB987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4C2C0F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432840" w14:textId="2B1E8A7C" w:rsidR="00B91536" w:rsidRPr="008020A8" w:rsidRDefault="00CD528C" w:rsidP="00BD78FF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B</w:t>
            </w:r>
            <w:r w:rsidR="00BD78FF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oneffe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6BC8D7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048C51" w14:textId="4EDE13A1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382D4E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7D1DBA" w:rsidRPr="008020A8" w14:paraId="5427F794" w14:textId="77777777" w:rsidTr="00382D4E">
        <w:trPr>
          <w:trHeight w:val="325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DE4E78" w14:textId="0171B649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DIM 1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4</w:t>
            </w: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A0238D" w14:textId="4124AF3A" w:rsidR="00B91536" w:rsidRPr="008020A8" w:rsidRDefault="00382D4E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80A805" w14:textId="2FFE7505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382D4E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0B3ABE" w14:textId="67DEC17C" w:rsidR="00B91536" w:rsidRPr="008020A8" w:rsidRDefault="00382D4E" w:rsidP="001631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D96252" w14:textId="42762E79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9D885A" w14:textId="3A33C761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  <w:r w:rsidRPr="008020A8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8048C56" wp14:editId="20E58D7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85D3" w14:textId="77777777" w:rsidR="008D3CCB" w:rsidRDefault="008D3CCB" w:rsidP="00517E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45" type="#_x0000_t202" style="position:absolute;margin-left:240.75pt;margin-top:444pt;width:285.75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18885D3" w14:textId="77777777" w:rsidR="008D3CCB" w:rsidRDefault="008D3CCB" w:rsidP="00517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20A8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A3217E5" wp14:editId="435B01A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B77CC" w14:textId="77777777" w:rsidR="008D3CCB" w:rsidRDefault="008D3CCB" w:rsidP="00517E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46" type="#_x0000_t202" style="position:absolute;margin-left:240.75pt;margin-top:444pt;width:285.75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ECB77CC" w14:textId="77777777" w:rsidR="008D3CCB" w:rsidRDefault="008D3CCB" w:rsidP="00517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20A8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9C9B1EB" wp14:editId="3D595125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B4796" w14:textId="77777777" w:rsidR="008D3CCB" w:rsidRDefault="008D3CCB" w:rsidP="00517E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47" type="#_x0000_t202" style="position:absolute;margin-left:240.75pt;margin-top:444pt;width:285.75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9BB4796" w14:textId="77777777" w:rsidR="008D3CCB" w:rsidRDefault="008D3CCB" w:rsidP="00517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84D71C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D3505" w14:textId="3011B68C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</w:tr>
      <w:tr w:rsidR="00BA52F2" w:rsidRPr="008020A8" w14:paraId="50E911C5" w14:textId="77777777" w:rsidTr="00177BA3">
        <w:trPr>
          <w:trHeight w:val="24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5CD1B9" w14:textId="03D5A336" w:rsidR="002B7D20" w:rsidRPr="008020A8" w:rsidRDefault="002B7D20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AR 16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E67209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B19638" w14:textId="787D2AAD" w:rsidR="002B7D20" w:rsidRPr="008020A8" w:rsidRDefault="00382D4E" w:rsidP="001358AA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DC98BF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C85EB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0A5A7F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3E709D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72EC89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7D1DBA" w:rsidRPr="008020A8" w14:paraId="67D98662" w14:textId="77777777" w:rsidTr="00177BA3">
        <w:trPr>
          <w:trHeight w:val="241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51BEDC" w14:textId="6386055A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ERC 1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7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13CC73" w14:textId="0A867816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97190B" w14:textId="562FEB9D" w:rsidR="00B91536" w:rsidRPr="008020A8" w:rsidRDefault="00382D4E" w:rsidP="001358AA">
            <w:pPr>
              <w:widowControl w:val="0"/>
              <w:spacing w:after="0"/>
              <w:rPr>
                <w:rFonts w:cstheme="minorHAnsi"/>
                <w:b/>
                <w:bCs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A8767D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D67BCC" w14:textId="6D7D4AAA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57E12E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6671A9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2349F8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</w:tr>
      <w:tr w:rsidR="007D1DBA" w:rsidRPr="008020A8" w14:paraId="1C98C895" w14:textId="77777777" w:rsidTr="00177BA3">
        <w:trPr>
          <w:trHeight w:val="547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054EE5" w14:textId="2E9236BC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JEUDI 1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8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B0733F" w14:textId="1CE01689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41F95F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08A847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2C5B85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BFF234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80FB50" w14:textId="77777777" w:rsidR="00382D4E" w:rsidRDefault="00382D4E" w:rsidP="00382D4E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ghezée</w:t>
            </w:r>
          </w:p>
          <w:p w14:paraId="2E360BE6" w14:textId="77777777" w:rsidR="00382D4E" w:rsidRDefault="00382D4E" w:rsidP="00382D4E">
            <w:pPr>
              <w:widowControl w:val="0"/>
              <w:spacing w:after="0" w:line="20" w:lineRule="atLeas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h30 adoration</w:t>
            </w:r>
          </w:p>
          <w:p w14:paraId="34BB9C84" w14:textId="6A73363E" w:rsidR="00B91536" w:rsidRPr="008020A8" w:rsidRDefault="00382D4E" w:rsidP="00382D4E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8h messe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7055D0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7D1DBA" w:rsidRPr="008020A8" w14:paraId="5729EF20" w14:textId="77777777" w:rsidTr="00713E4A">
        <w:trPr>
          <w:trHeight w:val="360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53C290" w14:textId="5A3D3EC5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SAM 2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0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5BDE43" w14:textId="17B4033D" w:rsidR="00B91536" w:rsidRPr="008020A8" w:rsidRDefault="00B91536" w:rsidP="00713E4A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6A82E8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2D04ED" w14:textId="61148582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Pr="008020A8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36576" distB="36576" distL="36576" distR="36576" simplePos="0" relativeHeight="251839488" behindDoc="0" locked="0" layoutInCell="1" allowOverlap="1" wp14:anchorId="61615132" wp14:editId="02DCF03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503545</wp:posOffset>
                      </wp:positionV>
                      <wp:extent cx="2423795" cy="20193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74E5BF" w14:textId="77777777" w:rsidR="008D3CCB" w:rsidRDefault="008D3CCB" w:rsidP="00976D9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esse anticipée des Rameaux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48" type="#_x0000_t202" style="position:absolute;margin-left:-6.2pt;margin-top:433.35pt;width:190.85pt;height:15.9pt;z-index:251839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" fillcolor="#f3f3f3" stroked="f" strokecolor="black [0]" insetpen="t">
                      <v:shadow color="#eeece1"/>
                      <v:textbox inset="2.88pt,2.88pt,2.88pt,2.88pt">
                        <w:txbxContent>
                          <w:p w14:paraId="6D74E5BF" w14:textId="77777777" w:rsidR="008D3CCB" w:rsidRDefault="008D3CCB" w:rsidP="00976D90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sse anticipée des Rame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22E1AC" w14:textId="0F37DC5C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Pr="008020A8"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36576" distB="36576" distL="36576" distR="36576" simplePos="0" relativeHeight="251840512" behindDoc="0" locked="0" layoutInCell="1" allowOverlap="1" wp14:anchorId="32C92CFD" wp14:editId="5430D9F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503545</wp:posOffset>
                      </wp:positionV>
                      <wp:extent cx="2423795" cy="201930"/>
                      <wp:effectExtent l="0" t="0" r="0" b="0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CFC1D9" w14:textId="77777777" w:rsidR="008D3CCB" w:rsidRDefault="008D3CCB" w:rsidP="00976D9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esse anticipée des Rameaux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49" type="#_x0000_t202" style="position:absolute;margin-left:-6.2pt;margin-top:433.35pt;width:190.85pt;height:15.9pt;z-index:251840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" fillcolor="#f3f3f3" stroked="f" strokecolor="black [0]" insetpen="t">
                      <v:shadow color="#eeece1"/>
                      <v:textbox inset="2.88pt,2.88pt,2.88pt,2.88pt">
                        <w:txbxContent>
                          <w:p w14:paraId="6ACFC1D9" w14:textId="77777777" w:rsidR="008D3CCB" w:rsidRDefault="008D3CCB" w:rsidP="00976D90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sse anticipée des Rame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385AB4" w14:textId="0DBF47DB" w:rsidR="00B91536" w:rsidRPr="008020A8" w:rsidRDefault="00BD78FF" w:rsidP="000E504B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Branchon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FC6F5A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489FDF" w14:textId="4315C2C2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382D4E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7D1DBA" w:rsidRPr="008020A8" w14:paraId="4C07561D" w14:textId="77777777" w:rsidTr="00382D4E">
        <w:trPr>
          <w:trHeight w:val="471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C7728B" w14:textId="5502C4FF" w:rsidR="00B91536" w:rsidRPr="008020A8" w:rsidRDefault="00B91536" w:rsidP="002B7D20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u w:val="single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DIM 2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1</w:t>
            </w: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u w:val="single"/>
                <w:lang w:eastAsia="fr-BE"/>
                <w14:cntxtAlts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705005" w14:textId="147FA4BD" w:rsidR="00B91536" w:rsidRPr="008020A8" w:rsidRDefault="00382D4E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BAADC6" w14:textId="764AA48D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382D4E"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3DE6E8" w14:textId="57E3FCCF" w:rsidR="00B91536" w:rsidRPr="008020A8" w:rsidRDefault="00382D4E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D0180B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371598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443984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5F59DE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</w:tr>
      <w:tr w:rsidR="00BA52F2" w:rsidRPr="008020A8" w14:paraId="5872B55C" w14:textId="77777777" w:rsidTr="00CD528C">
        <w:trPr>
          <w:trHeight w:val="405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06D184" w14:textId="15E92188" w:rsidR="002B7D20" w:rsidRPr="008020A8" w:rsidRDefault="002B7D20" w:rsidP="0051047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AR 23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A0AB1D" w14:textId="16CB574C" w:rsidR="002B7D20" w:rsidRPr="008020A8" w:rsidRDefault="002B7D20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D16288" w14:textId="3F187175" w:rsidR="002B7D20" w:rsidRPr="008020A8" w:rsidRDefault="00382D4E" w:rsidP="001358AA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BDE3EF" w14:textId="77777777" w:rsidR="002B7D20" w:rsidRPr="008020A8" w:rsidRDefault="002B7D20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DE0A49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3D70C8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1C6F76" w14:textId="77777777" w:rsidR="002B7D20" w:rsidRPr="008020A8" w:rsidRDefault="002B7D20" w:rsidP="00350F63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ECF4A7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7D1DBA" w:rsidRPr="008020A8" w14:paraId="1A5A2B42" w14:textId="77777777" w:rsidTr="00177BA3">
        <w:trPr>
          <w:trHeight w:val="359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B757AA" w14:textId="1E3B9140" w:rsidR="00B91536" w:rsidRPr="008020A8" w:rsidRDefault="00B91536" w:rsidP="002B7D20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ERC 2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4</w:t>
            </w:r>
            <w:r w:rsidR="00177BA3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  <w:r w:rsidR="00177BA3" w:rsidRPr="00177BA3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6"/>
                <w:szCs w:val="16"/>
                <w:lang w:eastAsia="fr-BE"/>
                <w14:cntxtAlts/>
              </w:rPr>
              <w:t>Nativité JB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AAD3FF" w14:textId="361F357F" w:rsidR="00B91536" w:rsidRPr="008020A8" w:rsidRDefault="00B91536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3C32A" w14:textId="1A0DA63B" w:rsidR="00B91536" w:rsidRPr="008020A8" w:rsidRDefault="00382D4E" w:rsidP="001358AA">
            <w:pPr>
              <w:widowControl w:val="0"/>
              <w:spacing w:after="0"/>
              <w:rPr>
                <w:rFonts w:cstheme="minorHAnsi"/>
                <w:b/>
                <w:bCs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B300D1" w14:textId="6A91638E" w:rsidR="00B91536" w:rsidRPr="008020A8" w:rsidRDefault="00B91536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33349C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76009D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026CDC" w14:textId="3610A2BB" w:rsidR="00B91536" w:rsidRPr="008020A8" w:rsidRDefault="00B91536" w:rsidP="00350F63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72E5B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7D1DBA" w:rsidRPr="008020A8" w14:paraId="50DB3C66" w14:textId="77777777" w:rsidTr="00CD528C">
        <w:trPr>
          <w:trHeight w:val="526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2AB471" w14:textId="0B75408F" w:rsidR="00B91536" w:rsidRPr="008020A8" w:rsidRDefault="00B91536" w:rsidP="002B7D2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JEUDI 2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5</w:t>
            </w: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58FCDD" w14:textId="58189F5E" w:rsidR="00B91536" w:rsidRPr="008020A8" w:rsidRDefault="00B91536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E96B65" w14:textId="6844C646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C9FBF9" w14:textId="77777777" w:rsidR="00B91536" w:rsidRPr="008020A8" w:rsidRDefault="00B91536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AED777" w14:textId="77777777" w:rsidR="006C74C7" w:rsidRPr="00C603FC" w:rsidRDefault="00B91536" w:rsidP="006C74C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kern w:val="28"/>
                <w:sz w:val="18"/>
                <w:szCs w:val="1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 w:rsidR="006C74C7" w:rsidRPr="00C603FC">
              <w:rPr>
                <w:rFonts w:ascii="Calibri" w:eastAsia="Times New Roman" w:hAnsi="Calibri" w:cs="Calibri"/>
                <w:b/>
                <w:color w:val="FF0000"/>
                <w:kern w:val="28"/>
                <w:sz w:val="18"/>
                <w:szCs w:val="18"/>
                <w:lang w:eastAsia="fr-BE"/>
                <w14:cntxtAlts/>
              </w:rPr>
              <w:t xml:space="preserve">14h30 </w:t>
            </w:r>
          </w:p>
          <w:p w14:paraId="27D46A15" w14:textId="5DB1925A" w:rsidR="00B91536" w:rsidRPr="006C74C7" w:rsidRDefault="006C74C7" w:rsidP="006C74C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  <w:r w:rsidRPr="00C603FC"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BE"/>
                <w14:cntxtAlts/>
              </w:rPr>
              <w:t> </w:t>
            </w:r>
            <w:r w:rsidRPr="00C603FC">
              <w:rPr>
                <w:rFonts w:ascii="Calibri" w:eastAsia="Times New Roman" w:hAnsi="Calibri" w:cs="Calibri"/>
                <w:b/>
                <w:color w:val="000000"/>
                <w:kern w:val="28"/>
                <w:sz w:val="18"/>
                <w:szCs w:val="18"/>
                <w:lang w:eastAsia="fr-BE"/>
                <w14:cntxtAlts/>
              </w:rPr>
              <w:t>RUTPV</w: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F66D51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5BB06A" w14:textId="77777777" w:rsidR="00382D4E" w:rsidRDefault="00382D4E" w:rsidP="00382D4E">
            <w:pPr>
              <w:widowControl w:val="0"/>
              <w:spacing w:after="0" w:line="20" w:lineRule="atLeast"/>
              <w:rPr>
                <w:rFonts w:cstheme="minorHAnsi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ghezée</w:t>
            </w:r>
          </w:p>
          <w:p w14:paraId="0D8B9CEA" w14:textId="77777777" w:rsidR="00382D4E" w:rsidRDefault="00382D4E" w:rsidP="00382D4E">
            <w:pPr>
              <w:widowControl w:val="0"/>
              <w:spacing w:after="0" w:line="20" w:lineRule="atLeas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h30 adoration</w:t>
            </w:r>
          </w:p>
          <w:p w14:paraId="7ACC6D0D" w14:textId="400F7EA5" w:rsidR="00B91536" w:rsidRPr="008020A8" w:rsidRDefault="00382D4E" w:rsidP="00382D4E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kern w:val="28"/>
                <w:u w:val="single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8h messe</w:t>
            </w: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808782" w14:textId="000D03E9" w:rsidR="00B91536" w:rsidRPr="008020A8" w:rsidRDefault="00B91536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kern w:val="28"/>
                <w:sz w:val="28"/>
                <w:szCs w:val="28"/>
                <w:u w:val="single"/>
                <w:lang w:eastAsia="fr-BE"/>
                <w14:cntxtAlts/>
              </w:rPr>
            </w:pPr>
          </w:p>
        </w:tc>
      </w:tr>
      <w:tr w:rsidR="00177BA3" w:rsidRPr="008020A8" w14:paraId="2FC605CA" w14:textId="77777777" w:rsidTr="00382D4E">
        <w:trPr>
          <w:trHeight w:val="265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28CFFD" w14:textId="77777777" w:rsidR="00177BA3" w:rsidRPr="00177BA3" w:rsidRDefault="00177BA3" w:rsidP="002B7D2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VEND 26 </w:t>
            </w:r>
            <w:r w:rsidRPr="00177BA3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  <w:t>?</w:t>
            </w:r>
          </w:p>
          <w:p w14:paraId="6BB17E64" w14:textId="2D91B115" w:rsidR="00177BA3" w:rsidRPr="008020A8" w:rsidRDefault="00177BA3" w:rsidP="002B7D2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177BA3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  <w:t xml:space="preserve">Sacré </w:t>
            </w:r>
            <w:proofErr w:type="spellStart"/>
            <w:r w:rsidRPr="00177BA3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  <w:t>coeur</w:t>
            </w:r>
            <w:proofErr w:type="spellEnd"/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4AB5CC" w14:textId="77777777" w:rsidR="00177BA3" w:rsidRPr="008020A8" w:rsidRDefault="00177BA3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2D0324" w14:textId="77777777" w:rsidR="00177BA3" w:rsidRPr="008020A8" w:rsidRDefault="00177BA3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DE401D" w14:textId="77777777" w:rsidR="00177BA3" w:rsidRPr="008020A8" w:rsidRDefault="00177BA3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4E6FAE" w14:textId="77777777" w:rsidR="00177BA3" w:rsidRPr="008020A8" w:rsidRDefault="00177BA3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F2333" w14:textId="77777777" w:rsidR="00177BA3" w:rsidRDefault="00177BA3" w:rsidP="00C4785B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96562F" w14:textId="77777777" w:rsidR="00177BA3" w:rsidRPr="008020A8" w:rsidRDefault="00177BA3" w:rsidP="00C12DC1">
            <w:pPr>
              <w:widowControl w:val="0"/>
              <w:spacing w:after="0" w:line="28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75302D" w14:textId="77777777" w:rsidR="00177BA3" w:rsidRDefault="00177BA3" w:rsidP="00C12DC1">
            <w:pPr>
              <w:widowControl w:val="0"/>
              <w:spacing w:after="0" w:line="28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D1DBA" w:rsidRPr="008020A8" w14:paraId="09A1C387" w14:textId="77777777" w:rsidTr="00382D4E">
        <w:trPr>
          <w:trHeight w:val="265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C919ED" w14:textId="397AF401" w:rsidR="00B91536" w:rsidRPr="008020A8" w:rsidRDefault="00B91536" w:rsidP="002B7D2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SAM 2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7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F48286" w14:textId="2D7A5E47" w:rsidR="00B91536" w:rsidRPr="008020A8" w:rsidRDefault="00B91536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4017F6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E40491" w14:textId="77777777" w:rsidR="00B91536" w:rsidRPr="008020A8" w:rsidRDefault="00B91536" w:rsidP="003D5AB5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02478" w14:textId="087C5D01" w:rsidR="00B91536" w:rsidRPr="008020A8" w:rsidRDefault="00177BA3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C5A6B27" wp14:editId="260898CD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35585</wp:posOffset>
                      </wp:positionV>
                      <wp:extent cx="2636520" cy="309880"/>
                      <wp:effectExtent l="0" t="0" r="11430" b="1397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52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C3614" w14:textId="0B62B556" w:rsidR="008D3CCB" w:rsidRPr="007D2104" w:rsidRDefault="008D3CCB" w:rsidP="00F26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</w:pPr>
                                  <w:r w:rsidRPr="007D2104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NSM –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485è </w:t>
                                  </w:r>
                                  <w:r w:rsidRPr="007D2104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 Grand Tour –BASSE WAV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50" type="#_x0000_t202" style="position:absolute;margin-left:60.7pt;margin-top:18.55pt;width:207.6pt;height:24.4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" fillcolor="white [3201]" strokeweight=".5pt">
                      <v:textbox>
                        <w:txbxContent>
                          <w:p w14:paraId="1C8C3614" w14:textId="0B62B556" w:rsidR="008D3CCB" w:rsidRPr="007D2104" w:rsidRDefault="008D3CCB" w:rsidP="00F26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highlight w:val="yellow"/>
                              </w:rPr>
                            </w:pPr>
                            <w:r w:rsidRPr="007D2104">
                              <w:rPr>
                                <w:b/>
                                <w:color w:val="FF0000"/>
                                <w:highlight w:val="yellow"/>
                              </w:rPr>
                              <w:t>NSM –</w:t>
                            </w:r>
                            <w:r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485è </w:t>
                            </w:r>
                            <w:r w:rsidRPr="007D2104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 Grand Tour –BASSE WAV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D3B162" w14:textId="302C068C" w:rsidR="00B91536" w:rsidRPr="008020A8" w:rsidRDefault="00BD78FF" w:rsidP="00C4785B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rlue</w:t>
            </w:r>
            <w:proofErr w:type="spellEnd"/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48F9BC" w14:textId="77777777" w:rsidR="00B91536" w:rsidRPr="008020A8" w:rsidRDefault="00B91536" w:rsidP="00C12DC1">
            <w:pPr>
              <w:widowControl w:val="0"/>
              <w:spacing w:after="0" w:line="286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78BC" w14:textId="6B582747" w:rsidR="00B91536" w:rsidRPr="008020A8" w:rsidRDefault="00382D4E" w:rsidP="00C12DC1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kern w:val="28"/>
                <w:u w:val="single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</w:tr>
      <w:tr w:rsidR="007D1DBA" w:rsidRPr="008020A8" w14:paraId="59A4F837" w14:textId="77777777" w:rsidTr="00CD528C">
        <w:trPr>
          <w:trHeight w:val="382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9DB426" w14:textId="4ED2077A" w:rsidR="00B91536" w:rsidRPr="008020A8" w:rsidRDefault="00B91536" w:rsidP="00651C9E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 w:rsidRPr="008020A8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DIM 2</w:t>
            </w:r>
            <w:r w:rsidR="002B7D20"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8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51913" w14:textId="2D8EE7A9" w:rsidR="00B91536" w:rsidRPr="008020A8" w:rsidRDefault="00382D4E" w:rsidP="00713E4A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6FF719" w14:textId="59E314BA" w:rsidR="00B91536" w:rsidRPr="008020A8" w:rsidRDefault="00382D4E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7440A" w14:textId="7FCC5637" w:rsidR="00B91536" w:rsidRPr="008020A8" w:rsidRDefault="00A22E83" w:rsidP="00394A42">
            <w:pPr>
              <w:widowControl w:val="0"/>
              <w:spacing w:after="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A9F1D2" w14:textId="5E20908B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EFC59" w14:textId="2763A2F2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kern w:val="28"/>
                <w:lang w:eastAsia="fr-BE"/>
                <w14:cntxtAlts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13D44D" w14:textId="77777777" w:rsidR="00B91536" w:rsidRPr="008020A8" w:rsidRDefault="00B91536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44C03" w14:textId="77777777" w:rsidR="00B91536" w:rsidRPr="008020A8" w:rsidRDefault="00B91536" w:rsidP="0010474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  <w:tr w:rsidR="00BA52F2" w:rsidRPr="008020A8" w14:paraId="7D3C66C6" w14:textId="77777777" w:rsidTr="00CD528C">
        <w:trPr>
          <w:trHeight w:val="382"/>
        </w:trPr>
        <w:tc>
          <w:tcPr>
            <w:tcW w:w="79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CE6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F0CEF0" w14:textId="4B5CB4C0" w:rsidR="002B7D20" w:rsidRPr="008020A8" w:rsidRDefault="002B7D20" w:rsidP="00651C9E">
            <w:pPr>
              <w:widowControl w:val="0"/>
              <w:spacing w:after="0" w:line="286" w:lineRule="auto"/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sz w:val="20"/>
                <w:szCs w:val="20"/>
                <w:lang w:eastAsia="fr-BE"/>
                <w14:cntxtAlts/>
              </w:rPr>
              <w:t>MAR 30</w:t>
            </w:r>
          </w:p>
        </w:tc>
        <w:tc>
          <w:tcPr>
            <w:tcW w:w="56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FB0D8" w14:textId="77777777" w:rsidR="002B7D20" w:rsidRPr="008020A8" w:rsidRDefault="002B7D20" w:rsidP="00394A4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9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701846" w14:textId="7F2D0320" w:rsidR="002B7D20" w:rsidRPr="008020A8" w:rsidRDefault="00382D4E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aviers</w:t>
            </w:r>
            <w:proofErr w:type="spellEnd"/>
          </w:p>
        </w:tc>
        <w:tc>
          <w:tcPr>
            <w:tcW w:w="63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600C0D" w14:textId="77777777" w:rsidR="002B7D20" w:rsidRPr="008020A8" w:rsidRDefault="002B7D20" w:rsidP="00394A42">
            <w:pPr>
              <w:widowControl w:val="0"/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B014C" w14:textId="22E363E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73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2DB1C0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F73B" w14:textId="77777777" w:rsidR="002B7D20" w:rsidRPr="008020A8" w:rsidRDefault="002B7D20" w:rsidP="003D5AB5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015C3E" w14:textId="77777777" w:rsidR="002B7D20" w:rsidRPr="008020A8" w:rsidRDefault="002B7D20" w:rsidP="0010474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</w:tr>
    </w:tbl>
    <w:p w14:paraId="18C8AE0C" w14:textId="6277BD03" w:rsidR="007D1DBA" w:rsidRPr="008E066B" w:rsidRDefault="007D1DBA" w:rsidP="00C12DC1"/>
    <w:sectPr w:rsidR="007D1DBA" w:rsidRPr="008E066B" w:rsidSect="00177BA3">
      <w:head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24644" w14:textId="77777777" w:rsidR="0037272B" w:rsidRDefault="0037272B" w:rsidP="001F45FF">
      <w:pPr>
        <w:spacing w:after="0" w:line="240" w:lineRule="auto"/>
      </w:pPr>
      <w:r>
        <w:separator/>
      </w:r>
    </w:p>
  </w:endnote>
  <w:endnote w:type="continuationSeparator" w:id="0">
    <w:p w14:paraId="1E5A3D23" w14:textId="77777777" w:rsidR="0037272B" w:rsidRDefault="0037272B" w:rsidP="001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603DC" w14:textId="77777777" w:rsidR="0037272B" w:rsidRDefault="0037272B" w:rsidP="001F45FF">
      <w:pPr>
        <w:spacing w:after="0" w:line="240" w:lineRule="auto"/>
      </w:pPr>
      <w:r>
        <w:separator/>
      </w:r>
    </w:p>
  </w:footnote>
  <w:footnote w:type="continuationSeparator" w:id="0">
    <w:p w14:paraId="1BDFE28D" w14:textId="77777777" w:rsidR="0037272B" w:rsidRDefault="0037272B" w:rsidP="001F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969866"/>
      <w:docPartObj>
        <w:docPartGallery w:val="Page Numbers (Top of Page)"/>
        <w:docPartUnique/>
      </w:docPartObj>
    </w:sdtPr>
    <w:sdtEndPr/>
    <w:sdtContent>
      <w:p w14:paraId="526CBB65" w14:textId="1FF05D42" w:rsidR="008D3CCB" w:rsidRDefault="008D3CC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BC4" w:rsidRPr="00924BC4">
          <w:rPr>
            <w:noProof/>
            <w:lang w:val="fr-FR"/>
          </w:rPr>
          <w:t>3</w:t>
        </w:r>
        <w:r>
          <w:fldChar w:fldCharType="end"/>
        </w:r>
      </w:p>
    </w:sdtContent>
  </w:sdt>
  <w:p w14:paraId="41FFF007" w14:textId="77777777" w:rsidR="008D3CCB" w:rsidRDefault="008D3C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6B"/>
    <w:rsid w:val="00000618"/>
    <w:rsid w:val="00002305"/>
    <w:rsid w:val="00002664"/>
    <w:rsid w:val="00021E5E"/>
    <w:rsid w:val="0003763E"/>
    <w:rsid w:val="00045819"/>
    <w:rsid w:val="00063B3A"/>
    <w:rsid w:val="00066E19"/>
    <w:rsid w:val="00071C7F"/>
    <w:rsid w:val="00097CE5"/>
    <w:rsid w:val="000A2275"/>
    <w:rsid w:val="000D2A9E"/>
    <w:rsid w:val="000E504B"/>
    <w:rsid w:val="000E6279"/>
    <w:rsid w:val="0010474C"/>
    <w:rsid w:val="001117F3"/>
    <w:rsid w:val="001233DC"/>
    <w:rsid w:val="001358AA"/>
    <w:rsid w:val="00145A07"/>
    <w:rsid w:val="001631B5"/>
    <w:rsid w:val="00177BA3"/>
    <w:rsid w:val="0018796A"/>
    <w:rsid w:val="001921D4"/>
    <w:rsid w:val="001A7DEB"/>
    <w:rsid w:val="001C1A5C"/>
    <w:rsid w:val="001D793C"/>
    <w:rsid w:val="001E0975"/>
    <w:rsid w:val="001F45FF"/>
    <w:rsid w:val="00200D0D"/>
    <w:rsid w:val="00207E69"/>
    <w:rsid w:val="002104C5"/>
    <w:rsid w:val="00221857"/>
    <w:rsid w:val="00224704"/>
    <w:rsid w:val="00240419"/>
    <w:rsid w:val="00243F62"/>
    <w:rsid w:val="00244913"/>
    <w:rsid w:val="00263207"/>
    <w:rsid w:val="00274A49"/>
    <w:rsid w:val="00292163"/>
    <w:rsid w:val="00297E4D"/>
    <w:rsid w:val="002B7D20"/>
    <w:rsid w:val="002C2958"/>
    <w:rsid w:val="002D4DF8"/>
    <w:rsid w:val="002E06D4"/>
    <w:rsid w:val="002F3532"/>
    <w:rsid w:val="003025C7"/>
    <w:rsid w:val="00335E85"/>
    <w:rsid w:val="00342AC2"/>
    <w:rsid w:val="00350F63"/>
    <w:rsid w:val="00357068"/>
    <w:rsid w:val="00362069"/>
    <w:rsid w:val="00362362"/>
    <w:rsid w:val="0037272B"/>
    <w:rsid w:val="0037589C"/>
    <w:rsid w:val="00382D4E"/>
    <w:rsid w:val="00393B7B"/>
    <w:rsid w:val="00394A42"/>
    <w:rsid w:val="00395D3E"/>
    <w:rsid w:val="00397A32"/>
    <w:rsid w:val="003B47C9"/>
    <w:rsid w:val="003C6B02"/>
    <w:rsid w:val="003D19E7"/>
    <w:rsid w:val="003D20E6"/>
    <w:rsid w:val="003D5AB5"/>
    <w:rsid w:val="003D6740"/>
    <w:rsid w:val="003F3013"/>
    <w:rsid w:val="00401AEE"/>
    <w:rsid w:val="004465F5"/>
    <w:rsid w:val="004668BC"/>
    <w:rsid w:val="00487FAD"/>
    <w:rsid w:val="004931B2"/>
    <w:rsid w:val="00496C11"/>
    <w:rsid w:val="004C66EE"/>
    <w:rsid w:val="004D105B"/>
    <w:rsid w:val="004D4D60"/>
    <w:rsid w:val="004E6542"/>
    <w:rsid w:val="004F2ED9"/>
    <w:rsid w:val="0051047C"/>
    <w:rsid w:val="00517EDF"/>
    <w:rsid w:val="00526388"/>
    <w:rsid w:val="00534FC9"/>
    <w:rsid w:val="00540655"/>
    <w:rsid w:val="0054567E"/>
    <w:rsid w:val="0055137F"/>
    <w:rsid w:val="00565E9A"/>
    <w:rsid w:val="00594364"/>
    <w:rsid w:val="005959F6"/>
    <w:rsid w:val="005A3000"/>
    <w:rsid w:val="005C6941"/>
    <w:rsid w:val="005E2F71"/>
    <w:rsid w:val="005F1CDA"/>
    <w:rsid w:val="005F2150"/>
    <w:rsid w:val="005F502A"/>
    <w:rsid w:val="005F6FCE"/>
    <w:rsid w:val="00611E06"/>
    <w:rsid w:val="006141F3"/>
    <w:rsid w:val="00651C9E"/>
    <w:rsid w:val="0065421A"/>
    <w:rsid w:val="00654D4F"/>
    <w:rsid w:val="00680C15"/>
    <w:rsid w:val="00684535"/>
    <w:rsid w:val="00696392"/>
    <w:rsid w:val="006B75AA"/>
    <w:rsid w:val="006C19A9"/>
    <w:rsid w:val="006C74C7"/>
    <w:rsid w:val="006E210B"/>
    <w:rsid w:val="006E698B"/>
    <w:rsid w:val="0070510A"/>
    <w:rsid w:val="00713E4A"/>
    <w:rsid w:val="007273F1"/>
    <w:rsid w:val="00763035"/>
    <w:rsid w:val="00774504"/>
    <w:rsid w:val="00777D64"/>
    <w:rsid w:val="00787E62"/>
    <w:rsid w:val="007A29DD"/>
    <w:rsid w:val="007D14FA"/>
    <w:rsid w:val="007D1DBA"/>
    <w:rsid w:val="007D2104"/>
    <w:rsid w:val="008020A8"/>
    <w:rsid w:val="008035C8"/>
    <w:rsid w:val="00813F7F"/>
    <w:rsid w:val="0083412A"/>
    <w:rsid w:val="0086348C"/>
    <w:rsid w:val="00877B5A"/>
    <w:rsid w:val="00897610"/>
    <w:rsid w:val="008A06B9"/>
    <w:rsid w:val="008A4475"/>
    <w:rsid w:val="008B1B4F"/>
    <w:rsid w:val="008C574D"/>
    <w:rsid w:val="008D3CCB"/>
    <w:rsid w:val="008E066B"/>
    <w:rsid w:val="00900392"/>
    <w:rsid w:val="00902639"/>
    <w:rsid w:val="00911933"/>
    <w:rsid w:val="009120B4"/>
    <w:rsid w:val="00924BC4"/>
    <w:rsid w:val="00937321"/>
    <w:rsid w:val="00947AA5"/>
    <w:rsid w:val="00955166"/>
    <w:rsid w:val="009733EA"/>
    <w:rsid w:val="00976D90"/>
    <w:rsid w:val="00977AE8"/>
    <w:rsid w:val="00981F91"/>
    <w:rsid w:val="009A47D8"/>
    <w:rsid w:val="009B16F8"/>
    <w:rsid w:val="009B45D2"/>
    <w:rsid w:val="009C347C"/>
    <w:rsid w:val="009C3623"/>
    <w:rsid w:val="00A02BCB"/>
    <w:rsid w:val="00A04F6E"/>
    <w:rsid w:val="00A11491"/>
    <w:rsid w:val="00A22D97"/>
    <w:rsid w:val="00A22E83"/>
    <w:rsid w:val="00A33B0C"/>
    <w:rsid w:val="00A42D25"/>
    <w:rsid w:val="00A46809"/>
    <w:rsid w:val="00A63ED7"/>
    <w:rsid w:val="00A962A8"/>
    <w:rsid w:val="00AB621C"/>
    <w:rsid w:val="00AE57D3"/>
    <w:rsid w:val="00AF25D2"/>
    <w:rsid w:val="00AF26CB"/>
    <w:rsid w:val="00B15A4B"/>
    <w:rsid w:val="00B1701B"/>
    <w:rsid w:val="00B2051C"/>
    <w:rsid w:val="00B20D21"/>
    <w:rsid w:val="00B30510"/>
    <w:rsid w:val="00B3540D"/>
    <w:rsid w:val="00B53342"/>
    <w:rsid w:val="00B80294"/>
    <w:rsid w:val="00B91536"/>
    <w:rsid w:val="00B972F5"/>
    <w:rsid w:val="00BA38F2"/>
    <w:rsid w:val="00BA52F2"/>
    <w:rsid w:val="00BD0667"/>
    <w:rsid w:val="00BD78FF"/>
    <w:rsid w:val="00BE2D83"/>
    <w:rsid w:val="00BE30DE"/>
    <w:rsid w:val="00C11A31"/>
    <w:rsid w:val="00C12DC1"/>
    <w:rsid w:val="00C24BF8"/>
    <w:rsid w:val="00C32433"/>
    <w:rsid w:val="00C377C8"/>
    <w:rsid w:val="00C4785B"/>
    <w:rsid w:val="00C61B68"/>
    <w:rsid w:val="00C813D2"/>
    <w:rsid w:val="00CC72EC"/>
    <w:rsid w:val="00CD528C"/>
    <w:rsid w:val="00CE284E"/>
    <w:rsid w:val="00D00578"/>
    <w:rsid w:val="00D166D7"/>
    <w:rsid w:val="00D657B9"/>
    <w:rsid w:val="00D83D0A"/>
    <w:rsid w:val="00D9582C"/>
    <w:rsid w:val="00DA40AA"/>
    <w:rsid w:val="00DB4C22"/>
    <w:rsid w:val="00DB6FDD"/>
    <w:rsid w:val="00DD5D08"/>
    <w:rsid w:val="00DF15F5"/>
    <w:rsid w:val="00EB5675"/>
    <w:rsid w:val="00EB7CDD"/>
    <w:rsid w:val="00EB7DC1"/>
    <w:rsid w:val="00EC3200"/>
    <w:rsid w:val="00ED1269"/>
    <w:rsid w:val="00ED5096"/>
    <w:rsid w:val="00ED5A78"/>
    <w:rsid w:val="00ED7321"/>
    <w:rsid w:val="00ED7464"/>
    <w:rsid w:val="00EE16F6"/>
    <w:rsid w:val="00EF0108"/>
    <w:rsid w:val="00F13F87"/>
    <w:rsid w:val="00F2655D"/>
    <w:rsid w:val="00F440BC"/>
    <w:rsid w:val="00F514F4"/>
    <w:rsid w:val="00F723D0"/>
    <w:rsid w:val="00F727CF"/>
    <w:rsid w:val="00FC2C72"/>
    <w:rsid w:val="00FC442E"/>
    <w:rsid w:val="00FD19B7"/>
    <w:rsid w:val="00FD5E06"/>
    <w:rsid w:val="00FE0719"/>
    <w:rsid w:val="00FF1B8C"/>
    <w:rsid w:val="00FF4E1B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E192-364C-4776-88B1-AFDA10F7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gne M J</dc:creator>
  <cp:lastModifiedBy>Matagne M J</cp:lastModifiedBy>
  <cp:revision>5</cp:revision>
  <cp:lastPrinted>2026-03-07T16:58:00Z</cp:lastPrinted>
  <dcterms:created xsi:type="dcterms:W3CDTF">2026-03-18T13:28:00Z</dcterms:created>
  <dcterms:modified xsi:type="dcterms:W3CDTF">2026-03-26T09:44:00Z</dcterms:modified>
</cp:coreProperties>
</file>